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170"/>
        <w:gridCol w:w="284"/>
        <w:gridCol w:w="1020"/>
        <w:gridCol w:w="851"/>
        <w:gridCol w:w="567"/>
        <w:gridCol w:w="1531"/>
        <w:gridCol w:w="2438"/>
        <w:gridCol w:w="284"/>
        <w:gridCol w:w="284"/>
        <w:gridCol w:w="284"/>
        <w:gridCol w:w="282"/>
        <w:gridCol w:w="569"/>
        <w:gridCol w:w="430"/>
        <w:gridCol w:w="537"/>
        <w:gridCol w:w="1134"/>
      </w:tblGrid>
      <w:tr w:rsidR="00DA46DB" w:rsidRPr="00B03D6F" w14:paraId="53951053" w14:textId="77777777" w:rsidTr="004A3755">
        <w:trPr>
          <w:gridAfter w:val="1"/>
          <w:wAfter w:w="1134" w:type="dxa"/>
          <w:cantSplit/>
          <w:trHeight w:hRule="exact" w:val="113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EA1272A" w14:textId="77777777" w:rsidR="00DA46DB" w:rsidRPr="00B03D6F" w:rsidRDefault="00ED23F1" w:rsidP="00ED23F1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  <w:lang w:val="en-US"/>
              </w:rPr>
            </w:pPr>
            <w:r w:rsidRPr="00B03D6F">
              <w:rPr>
                <w:rFonts w:ascii="GOST type A" w:hAnsi="GOST type A"/>
                <w:b/>
                <w:i/>
                <w:sz w:val="26"/>
                <w:szCs w:val="26"/>
              </w:rPr>
              <w:t>Формат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7686BAD" w14:textId="77777777" w:rsidR="00DA46DB" w:rsidRPr="00B03D6F" w:rsidRDefault="00ED23F1" w:rsidP="00ED23F1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  <w:szCs w:val="28"/>
              </w:rPr>
              <w:t>Зона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BF7713D" w14:textId="77777777" w:rsidR="00DA46DB" w:rsidRPr="00B03D6F" w:rsidRDefault="00ED23F1" w:rsidP="00ED23F1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  <w:szCs w:val="28"/>
              </w:rPr>
              <w:t>Поз.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FFD23" w14:textId="77777777" w:rsidR="00DA46DB" w:rsidRPr="00B03D6F" w:rsidRDefault="00DA46DB" w:rsidP="00ED23F1">
            <w:pPr>
              <w:tabs>
                <w:tab w:val="left" w:pos="-3091"/>
              </w:tabs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</w:rPr>
              <w:t>Обозначение</w:t>
            </w:r>
          </w:p>
        </w:tc>
        <w:tc>
          <w:tcPr>
            <w:tcW w:w="35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F0899" w14:textId="77777777" w:rsidR="00DA46DB" w:rsidRPr="00B03D6F" w:rsidRDefault="00DA46DB" w:rsidP="00ED23F1">
            <w:pPr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</w:rPr>
              <w:t>Наименование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6D9AA2E" w14:textId="77777777" w:rsidR="00DA46DB" w:rsidRPr="00B03D6F" w:rsidRDefault="00ED23F1" w:rsidP="00ED23F1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  <w:szCs w:val="28"/>
              </w:rPr>
              <w:t>кол.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25CF6" w14:textId="77777777" w:rsidR="00DA46DB" w:rsidRPr="00B03D6F" w:rsidRDefault="00DA46DB" w:rsidP="00ED23F1">
            <w:pPr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</w:rPr>
              <w:t>Примеч.</w:t>
            </w:r>
          </w:p>
        </w:tc>
      </w:tr>
      <w:tr w:rsidR="004301A0" w:rsidRPr="00B03D6F" w14:paraId="01856BB5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01A85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6160A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8608A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C5EFB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49CA5" w14:textId="77777777" w:rsidR="004301A0" w:rsidRPr="00B03D6F" w:rsidRDefault="004301A0" w:rsidP="00C8343D">
            <w:pPr>
              <w:shd w:val="clear" w:color="auto" w:fill="FFFFFF"/>
              <w:jc w:val="center"/>
              <w:rPr>
                <w:rFonts w:ascii="GOST type A" w:hAnsi="GOST type A"/>
                <w:sz w:val="24"/>
                <w:szCs w:val="24"/>
                <w:u w:val="single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A617F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B3321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C8343D" w:rsidRPr="00B03D6F" w14:paraId="50214D8D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1B5D3" w14:textId="77777777" w:rsidR="00C8343D" w:rsidRPr="002B5FF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94CE6" w14:textId="77777777" w:rsidR="00C8343D" w:rsidRPr="002B5FF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7F27C" w14:textId="77777777" w:rsidR="00C8343D" w:rsidRPr="002B5FF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E8492" w14:textId="77777777" w:rsidR="00C8343D" w:rsidRPr="002B5FF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0A2E5" w14:textId="015A5449" w:rsidR="00C8343D" w:rsidRPr="002B5FF8" w:rsidRDefault="00BA5C72" w:rsidP="009B606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Документац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5D41B" w14:textId="77777777" w:rsidR="00C8343D" w:rsidRPr="002B5FF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6CA08" w14:textId="77777777" w:rsidR="00C8343D" w:rsidRPr="002B5FF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C8343D" w:rsidRPr="00B03D6F" w14:paraId="07395141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90BDA" w14:textId="77777777" w:rsidR="00C8343D" w:rsidRPr="002B5FF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88275" w14:textId="77777777" w:rsidR="00C8343D" w:rsidRPr="002B5FF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1C1A9" w14:textId="77777777" w:rsidR="00C8343D" w:rsidRPr="002B5FF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F2D50" w14:textId="77777777" w:rsidR="00C8343D" w:rsidRPr="002B5FF8" w:rsidRDefault="00C8343D" w:rsidP="009B606F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A2363" w14:textId="77777777" w:rsidR="00C8343D" w:rsidRPr="002B5FF8" w:rsidRDefault="00C8343D" w:rsidP="009B606F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C7830" w14:textId="77777777" w:rsidR="00C8343D" w:rsidRPr="002B5FF8" w:rsidRDefault="00C8343D" w:rsidP="009B606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BA081" w14:textId="77777777" w:rsidR="00C8343D" w:rsidRPr="002B5FF8" w:rsidRDefault="00C8343D" w:rsidP="009B606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BA5C72" w:rsidRPr="00B03D6F" w14:paraId="3BB3F8F5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EDCAA" w14:textId="30DE2BC5" w:rsidR="00BA5C72" w:rsidRPr="002B5FF8" w:rsidRDefault="00BA5C72" w:rsidP="00BA5C7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A</w:t>
            </w:r>
            <w:r w:rsidR="00002919"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44C7C" w14:textId="77777777" w:rsidR="00BA5C72" w:rsidRPr="002B5FF8" w:rsidRDefault="00BA5C72" w:rsidP="00BA5C7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70C02" w14:textId="77777777" w:rsidR="00BA5C72" w:rsidRPr="002B5FF8" w:rsidRDefault="00BA5C72" w:rsidP="00BA5C7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A49633" w14:textId="56F52701" w:rsidR="00BA5C72" w:rsidRPr="002B5FF8" w:rsidRDefault="00BA5C72" w:rsidP="00180ECF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ГУИР.</w:t>
            </w:r>
            <w:r w:rsidR="00FC43E7">
              <w:rPr>
                <w:rFonts w:ascii="GOST type A" w:hAnsi="GOST type A"/>
                <w:i/>
                <w:sz w:val="24"/>
                <w:szCs w:val="24"/>
              </w:rPr>
              <w:t>467143</w:t>
            </w:r>
            <w:r w:rsidR="008F4C84">
              <w:rPr>
                <w:rFonts w:ascii="GOST type A" w:hAnsi="GOST type A"/>
                <w:i/>
                <w:iCs/>
                <w:sz w:val="24"/>
                <w:szCs w:val="24"/>
              </w:rPr>
              <w:t>.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00</w:t>
            </w:r>
            <w:r w:rsidR="00FC43E7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СБ</w:t>
            </w: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2E489" w14:textId="544D8A8E" w:rsidR="00BA5C72" w:rsidRPr="002B5FF8" w:rsidRDefault="00BA5C72" w:rsidP="00BA5C72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Сборочный чертеж</w:t>
            </w:r>
            <w:r w:rsidR="00304435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="001270C0">
              <w:rPr>
                <w:rFonts w:ascii="GOST type A" w:hAnsi="GOST type A"/>
                <w:i/>
                <w:iCs/>
                <w:sz w:val="24"/>
                <w:szCs w:val="24"/>
              </w:rPr>
              <w:t>плат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65CF3" w14:textId="1C24AC88" w:rsidR="00BA5C72" w:rsidRPr="002B5FF8" w:rsidRDefault="00BA5C72" w:rsidP="006606D3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88F73" w14:textId="77777777" w:rsidR="00BA5C72" w:rsidRPr="002B5FF8" w:rsidRDefault="00BA5C72" w:rsidP="00BA5C72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BA5C72" w:rsidRPr="00B03D6F" w14:paraId="14CE7A9C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2A21A" w14:textId="28BBC001" w:rsidR="00BA5C72" w:rsidRPr="002B5FF8" w:rsidRDefault="00BA5C72" w:rsidP="00BA5C7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A</w:t>
            </w:r>
            <w:r w:rsidR="00002919"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183C8" w14:textId="77777777" w:rsidR="00BA5C72" w:rsidRPr="002B5FF8" w:rsidRDefault="00BA5C72" w:rsidP="00BA5C7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95C4F" w14:textId="77777777" w:rsidR="00BA5C72" w:rsidRPr="002B5FF8" w:rsidRDefault="00BA5C72" w:rsidP="00BA5C7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372C93" w14:textId="16939197" w:rsidR="00BA5C72" w:rsidRPr="002B5FF8" w:rsidRDefault="00BA5C72" w:rsidP="00180ECF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ГУИР.</w:t>
            </w:r>
            <w:r w:rsidR="00FC43E7">
              <w:rPr>
                <w:rFonts w:ascii="GOST type A" w:hAnsi="GOST type A"/>
                <w:i/>
                <w:sz w:val="24"/>
                <w:szCs w:val="24"/>
              </w:rPr>
              <w:t>467143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.001 ЭЗ</w:t>
            </w: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5D034" w14:textId="79CD3B91" w:rsidR="00BA5C72" w:rsidRPr="002B5FF8" w:rsidRDefault="00BA5C72" w:rsidP="00BA5C72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Схема электрическая</w:t>
            </w:r>
            <w:r w:rsidR="003E4503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="003E4503" w:rsidRPr="002B5FF8">
              <w:rPr>
                <w:rFonts w:ascii="GOST type A" w:hAnsi="GOST type A"/>
                <w:i/>
                <w:iCs/>
                <w:sz w:val="24"/>
                <w:szCs w:val="24"/>
              </w:rPr>
              <w:t>принципиальна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13BB2" w14:textId="0685A356" w:rsidR="00BA5C72" w:rsidRPr="002B5FF8" w:rsidRDefault="00BA5C72" w:rsidP="006606D3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C0F95" w14:textId="77777777" w:rsidR="00BA5C72" w:rsidRPr="002B5FF8" w:rsidRDefault="00BA5C72" w:rsidP="00BA5C72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7808E0" w:rsidRPr="00B03D6F" w14:paraId="203E87C7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25DFB" w14:textId="72F80B67" w:rsidR="007808E0" w:rsidRPr="002B5FF8" w:rsidRDefault="007808E0" w:rsidP="007808E0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A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C3F93" w14:textId="77777777" w:rsidR="007808E0" w:rsidRPr="002B5FF8" w:rsidRDefault="007808E0" w:rsidP="007808E0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FB8A0" w14:textId="77777777" w:rsidR="007808E0" w:rsidRPr="002B5FF8" w:rsidRDefault="007808E0" w:rsidP="007808E0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1AC43D" w14:textId="30DA5BBD" w:rsidR="007808E0" w:rsidRPr="002B5FF8" w:rsidRDefault="007808E0" w:rsidP="00180ECF">
            <w:pPr>
              <w:autoSpaceDE w:val="0"/>
              <w:autoSpaceDN w:val="0"/>
              <w:adjustRightInd w:val="0"/>
              <w:ind w:firstLine="137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ГУИР.</w:t>
            </w:r>
            <w:r>
              <w:rPr>
                <w:rFonts w:ascii="GOST type A" w:hAnsi="GOST type A"/>
                <w:i/>
                <w:sz w:val="24"/>
                <w:szCs w:val="24"/>
              </w:rPr>
              <w:t>467143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.001 ПЭЗ</w:t>
            </w: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74A7F" w14:textId="43FE3C19" w:rsidR="007808E0" w:rsidRPr="002B5FF8" w:rsidRDefault="007808E0" w:rsidP="007808E0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Перечень элемент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1F162" w14:textId="0B546E24" w:rsidR="007808E0" w:rsidRPr="002B5FF8" w:rsidRDefault="007808E0" w:rsidP="007808E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61132" w14:textId="41121380" w:rsidR="007808E0" w:rsidRPr="002B5FF8" w:rsidRDefault="007808E0" w:rsidP="007808E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3 c.</w:t>
            </w:r>
          </w:p>
        </w:tc>
      </w:tr>
      <w:tr w:rsidR="007808E0" w:rsidRPr="00B03D6F" w14:paraId="36351DE2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BA441" w14:textId="7AB317D8" w:rsidR="007808E0" w:rsidRPr="002B5FF8" w:rsidRDefault="00652C5C" w:rsidP="007808E0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БЧ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9059E" w14:textId="77777777" w:rsidR="007808E0" w:rsidRPr="002B5FF8" w:rsidRDefault="007808E0" w:rsidP="007808E0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9341E" w14:textId="77777777" w:rsidR="007808E0" w:rsidRPr="002B5FF8" w:rsidRDefault="007808E0" w:rsidP="007808E0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C16C2B" w14:textId="25C3AF1A" w:rsidR="007808E0" w:rsidRPr="002B5FF8" w:rsidRDefault="007808E0" w:rsidP="00180ECF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ГУИР.</w:t>
            </w:r>
            <w:r>
              <w:rPr>
                <w:rFonts w:ascii="GOST type A" w:hAnsi="GOST type A"/>
                <w:i/>
                <w:iCs/>
                <w:sz w:val="24"/>
                <w:szCs w:val="24"/>
              </w:rPr>
              <w:t>760488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.001 Д1</w:t>
            </w: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F8C42" w14:textId="379D21D5" w:rsidR="007808E0" w:rsidRPr="002B5FF8" w:rsidRDefault="007808E0" w:rsidP="007808E0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Технологическая схема</w:t>
            </w:r>
            <w:r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сборки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48343" w14:textId="2227B8DB" w:rsidR="007808E0" w:rsidRPr="002B5FF8" w:rsidRDefault="007808E0" w:rsidP="007808E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C7F87" w14:textId="65799C79" w:rsidR="007808E0" w:rsidRPr="002B5FF8" w:rsidRDefault="007808E0" w:rsidP="007808E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7808E0" w:rsidRPr="00B03D6F" w14:paraId="209687C1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837A7" w14:textId="26159889" w:rsidR="007808E0" w:rsidRPr="002B5FF8" w:rsidRDefault="007808E0" w:rsidP="007808E0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BBF42" w14:textId="77777777" w:rsidR="007808E0" w:rsidRPr="002B5FF8" w:rsidRDefault="007808E0" w:rsidP="007808E0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52CA8" w14:textId="77777777" w:rsidR="007808E0" w:rsidRPr="002B5FF8" w:rsidRDefault="007808E0" w:rsidP="007808E0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7EEF29" w14:textId="6732E204" w:rsidR="007808E0" w:rsidRPr="002B5FF8" w:rsidRDefault="007808E0" w:rsidP="007808E0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9F8B2" w14:textId="6C467CE9" w:rsidR="007808E0" w:rsidRPr="002B5FF8" w:rsidRDefault="007808E0" w:rsidP="007808E0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6A7CA" w14:textId="43F36A6C" w:rsidR="007808E0" w:rsidRPr="002B5FF8" w:rsidRDefault="007808E0" w:rsidP="007808E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FFC80" w14:textId="7E3D4304" w:rsidR="007808E0" w:rsidRPr="002B5FF8" w:rsidRDefault="007808E0" w:rsidP="007808E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ED3D78" w:rsidRPr="00B03D6F" w14:paraId="182FA91B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2B501" w14:textId="77777777" w:rsidR="00ED3D78" w:rsidRPr="002B5FF8" w:rsidRDefault="00ED3D78" w:rsidP="00ED3D78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6C28E" w14:textId="77777777" w:rsidR="00ED3D78" w:rsidRPr="002B5FF8" w:rsidRDefault="00ED3D78" w:rsidP="00ED3D78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2773C" w14:textId="77777777" w:rsidR="00ED3D78" w:rsidRPr="002B5FF8" w:rsidRDefault="00ED3D78" w:rsidP="00ED3D78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C514BC" w14:textId="77777777" w:rsidR="00ED3D78" w:rsidRPr="002B5FF8" w:rsidRDefault="00ED3D78" w:rsidP="00ED3D78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94545" w14:textId="2B0A8AEA" w:rsidR="00ED3D78" w:rsidRPr="002B5FF8" w:rsidRDefault="00ED3D78" w:rsidP="00ED3D78">
            <w:pPr>
              <w:shd w:val="clear" w:color="auto" w:fill="FFFFFF"/>
              <w:ind w:firstLine="170"/>
              <w:jc w:val="center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Детал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31ACB" w14:textId="77777777" w:rsidR="00ED3D78" w:rsidRPr="002B5FF8" w:rsidRDefault="00ED3D78" w:rsidP="00ED3D7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7B676" w14:textId="77777777" w:rsidR="00ED3D78" w:rsidRPr="002B5FF8" w:rsidRDefault="00ED3D78" w:rsidP="00ED3D78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ED3D78" w:rsidRPr="00B03D6F" w14:paraId="0CA11083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73B49" w14:textId="77777777" w:rsidR="00ED3D78" w:rsidRPr="002B5FF8" w:rsidRDefault="00ED3D78" w:rsidP="00ED3D78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A4E7D" w14:textId="77777777" w:rsidR="00ED3D78" w:rsidRPr="002B5FF8" w:rsidRDefault="00ED3D78" w:rsidP="00ED3D78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1EBB3" w14:textId="77777777" w:rsidR="00ED3D78" w:rsidRPr="002B5FF8" w:rsidRDefault="00ED3D78" w:rsidP="00ED3D7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8C0726" w14:textId="77777777" w:rsidR="00ED3D78" w:rsidRPr="002B5FF8" w:rsidRDefault="00ED3D78" w:rsidP="00ED3D78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AFD77" w14:textId="77777777" w:rsidR="00ED3D78" w:rsidRPr="002B5FF8" w:rsidRDefault="00ED3D78" w:rsidP="00ED3D78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AB510" w14:textId="77777777" w:rsidR="00ED3D78" w:rsidRPr="002B5FF8" w:rsidRDefault="00ED3D78" w:rsidP="00ED3D7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12A50" w14:textId="77777777" w:rsidR="00ED3D78" w:rsidRPr="002B5FF8" w:rsidRDefault="00ED3D78" w:rsidP="00ED3D78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ED3D78" w:rsidRPr="00B03D6F" w14:paraId="4508CC58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33614" w14:textId="4E7FE9EE" w:rsidR="00ED3D78" w:rsidRPr="002B5FF8" w:rsidRDefault="00ED3D78" w:rsidP="00ED3D78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А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E517F" w14:textId="77777777" w:rsidR="00ED3D78" w:rsidRPr="002B5FF8" w:rsidRDefault="00ED3D78" w:rsidP="00ED3D78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91967" w14:textId="1C3E2EC6" w:rsidR="00ED3D78" w:rsidRPr="002B5FF8" w:rsidRDefault="00ED3D78" w:rsidP="00ED3D7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05AF7" w14:textId="18951735" w:rsidR="00ED3D78" w:rsidRPr="002B5FF8" w:rsidRDefault="00ED3D78" w:rsidP="00ED3D78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ГУИР.7587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24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.00</w:t>
            </w:r>
            <w:r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E6157" w14:textId="2AA8055A" w:rsidR="00ED3D78" w:rsidRPr="002B5FF8" w:rsidRDefault="00ED3D78" w:rsidP="00ED3D78">
            <w:pPr>
              <w:shd w:val="clear" w:color="auto" w:fill="FFFFFF"/>
              <w:ind w:firstLine="170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Плата печатна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91580" w14:textId="0AE210E9" w:rsidR="00ED3D78" w:rsidRPr="002B5FF8" w:rsidRDefault="00ED3D78" w:rsidP="00ED3D7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AD9F8" w14:textId="77777777" w:rsidR="00ED3D78" w:rsidRPr="002B5FF8" w:rsidRDefault="00ED3D78" w:rsidP="00ED3D78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ED3D78" w:rsidRPr="00B03D6F" w14:paraId="772B4FAD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43038" w14:textId="77777777" w:rsidR="00ED3D78" w:rsidRPr="002B5FF8" w:rsidRDefault="00ED3D78" w:rsidP="00ED3D78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AD5E5" w14:textId="77777777" w:rsidR="00ED3D78" w:rsidRPr="002B5FF8" w:rsidRDefault="00ED3D78" w:rsidP="00ED3D78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C8E47" w14:textId="77777777" w:rsidR="00ED3D78" w:rsidRPr="002B5FF8" w:rsidRDefault="00ED3D78" w:rsidP="00ED3D78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AB1CB3" w14:textId="77777777" w:rsidR="00ED3D78" w:rsidRPr="002B5FF8" w:rsidRDefault="00ED3D78" w:rsidP="00ED3D78">
            <w:pPr>
              <w:autoSpaceDE w:val="0"/>
              <w:autoSpaceDN w:val="0"/>
              <w:adjustRightInd w:val="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8CFE0" w14:textId="77777777" w:rsidR="00ED3D78" w:rsidRPr="001C3D9D" w:rsidRDefault="00ED3D78" w:rsidP="00ED3D78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B9DD6" w14:textId="77777777" w:rsidR="00ED3D78" w:rsidRPr="002B5FF8" w:rsidRDefault="00ED3D78" w:rsidP="00ED3D7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3164D" w14:textId="77777777" w:rsidR="00ED3D78" w:rsidRPr="002B5FF8" w:rsidRDefault="00ED3D78" w:rsidP="00ED3D7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ED3D78" w:rsidRPr="00B03D6F" w14:paraId="24598D2A" w14:textId="77777777" w:rsidTr="00F217D4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C9988" w14:textId="32AFBAE3" w:rsidR="00ED3D78" w:rsidRPr="002B5FF8" w:rsidRDefault="00ED3D78" w:rsidP="00ED3D78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ACFA6" w14:textId="77777777" w:rsidR="00ED3D78" w:rsidRPr="002B5FF8" w:rsidRDefault="00ED3D78" w:rsidP="00ED3D78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CD398" w14:textId="09CDAE98" w:rsidR="00ED3D78" w:rsidRPr="002B5FF8" w:rsidRDefault="00ED3D78" w:rsidP="00ED3D7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0E4237" w14:textId="5A18F075" w:rsidR="00ED3D78" w:rsidRPr="002B5FF8" w:rsidRDefault="00ED3D78" w:rsidP="00ED3D78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F0335" w14:textId="1DAF6B80" w:rsidR="00ED3D78" w:rsidRPr="002B5FF8" w:rsidRDefault="00ED3D78" w:rsidP="00ED3D78">
            <w:pPr>
              <w:shd w:val="clear" w:color="auto" w:fill="FFFFFF"/>
              <w:ind w:firstLine="170"/>
              <w:jc w:val="center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Прочие издел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AF02E" w14:textId="2F246723" w:rsidR="00ED3D78" w:rsidRPr="002B5FF8" w:rsidRDefault="00ED3D78" w:rsidP="00ED3D7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CEC14" w14:textId="77777777" w:rsidR="00ED3D78" w:rsidRPr="002B5FF8" w:rsidRDefault="00ED3D78" w:rsidP="00ED3D7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ED3D78" w:rsidRPr="00B03D6F" w14:paraId="651C2BD5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94C31" w14:textId="77777777" w:rsidR="00ED3D78" w:rsidRPr="002B5FF8" w:rsidRDefault="00ED3D78" w:rsidP="00ED3D78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CB5AA" w14:textId="77777777" w:rsidR="00ED3D78" w:rsidRPr="002B5FF8" w:rsidRDefault="00ED3D78" w:rsidP="00ED3D78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207A2" w14:textId="77777777" w:rsidR="00ED3D78" w:rsidRPr="002B5FF8" w:rsidRDefault="00ED3D78" w:rsidP="00ED3D78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BB9A0" w14:textId="77777777" w:rsidR="00ED3D78" w:rsidRPr="002B5FF8" w:rsidRDefault="00ED3D78" w:rsidP="00ED3D78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D1EEC" w14:textId="77777777" w:rsidR="00ED3D78" w:rsidRPr="002B5FF8" w:rsidRDefault="00ED3D78" w:rsidP="00ED3D78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7F784" w14:textId="77777777" w:rsidR="00ED3D78" w:rsidRPr="002B5FF8" w:rsidRDefault="00ED3D78" w:rsidP="00ED3D7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F23C6" w14:textId="77777777" w:rsidR="00ED3D78" w:rsidRPr="002B5FF8" w:rsidRDefault="00ED3D78" w:rsidP="00ED3D7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ED3D78" w:rsidRPr="00B03D6F" w14:paraId="518D5602" w14:textId="77777777" w:rsidTr="001C3D9D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A8078" w14:textId="77777777" w:rsidR="00ED3D78" w:rsidRPr="002B5FF8" w:rsidRDefault="00ED3D78" w:rsidP="00ED3D78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F3942" w14:textId="77777777" w:rsidR="00ED3D78" w:rsidRPr="002B5FF8" w:rsidRDefault="00ED3D78" w:rsidP="00ED3D78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4859F" w14:textId="6DBBD175" w:rsidR="00ED3D78" w:rsidRPr="002B5FF8" w:rsidRDefault="00ED3D78" w:rsidP="001C3D9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F70D24" w14:textId="77777777" w:rsidR="00ED3D78" w:rsidRPr="002B5FF8" w:rsidRDefault="00ED3D78" w:rsidP="00ED3D78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FD288" w14:textId="595F6C0A" w:rsidR="00ED3D78" w:rsidRPr="002B5FF8" w:rsidRDefault="00ED3D78" w:rsidP="00ED3D7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Динамик пьезоэлектрический 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VS-15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C6493" w14:textId="3CC0A342" w:rsidR="00ED3D78" w:rsidRPr="002B5FF8" w:rsidRDefault="00ED3D78" w:rsidP="00ED3D7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B4BF3" w14:textId="4543FCD5" w:rsidR="00ED3D78" w:rsidRPr="002B5FF8" w:rsidRDefault="00ED3D78" w:rsidP="00ED3D7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BA1</w:t>
            </w:r>
          </w:p>
        </w:tc>
      </w:tr>
      <w:tr w:rsidR="00ED3D78" w:rsidRPr="00B03D6F" w14:paraId="18E6D6BD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9756D" w14:textId="77777777" w:rsidR="00ED3D78" w:rsidRPr="002B5FF8" w:rsidRDefault="00ED3D78" w:rsidP="00ED3D78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AA33F" w14:textId="77777777" w:rsidR="00ED3D78" w:rsidRPr="002B5FF8" w:rsidRDefault="00ED3D78" w:rsidP="00ED3D78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5A11F" w14:textId="77777777" w:rsidR="00ED3D78" w:rsidRPr="002B5FF8" w:rsidRDefault="00ED3D78" w:rsidP="00ED3D7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2F834" w14:textId="77777777" w:rsidR="00ED3D78" w:rsidRPr="002B5FF8" w:rsidRDefault="00ED3D78" w:rsidP="00ED3D78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8C9D8" w14:textId="77777777" w:rsidR="00ED3D78" w:rsidRPr="002B5FF8" w:rsidRDefault="00ED3D78" w:rsidP="00ED3D78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42CFA" w14:textId="77777777" w:rsidR="00ED3D78" w:rsidRPr="002B5FF8" w:rsidRDefault="00ED3D78" w:rsidP="00ED3D78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E2D91" w14:textId="77777777" w:rsidR="00ED3D78" w:rsidRPr="002B5FF8" w:rsidRDefault="00ED3D78" w:rsidP="00ED3D78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A51170" w:rsidRPr="00B03D6F" w14:paraId="58A6E4CE" w14:textId="77777777" w:rsidTr="00A51170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8D9F0" w14:textId="77777777" w:rsidR="00A51170" w:rsidRPr="002B5FF8" w:rsidRDefault="00A51170" w:rsidP="00A51170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DBEC1" w14:textId="77777777" w:rsidR="00A51170" w:rsidRPr="002B5FF8" w:rsidRDefault="00A51170" w:rsidP="00A51170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BC19D" w14:textId="1114CD13" w:rsidR="00A51170" w:rsidRPr="002B5FF8" w:rsidRDefault="00A51170" w:rsidP="00A5117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EF7329" w14:textId="77777777" w:rsidR="00A51170" w:rsidRPr="002B5FF8" w:rsidRDefault="00A51170" w:rsidP="00A51170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1BE8A" w14:textId="12D59730" w:rsidR="00A51170" w:rsidRPr="002B5FF8" w:rsidRDefault="00A51170" w:rsidP="00A51170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2B5FF8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Конденсторы</w:t>
            </w:r>
            <w:proofErr w:type="spellEnd"/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79B63" w14:textId="50E75AA7" w:rsidR="00A51170" w:rsidRPr="002B5FF8" w:rsidRDefault="00A51170" w:rsidP="00A5117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0E3FA" w14:textId="3B6FF3C3" w:rsidR="00A51170" w:rsidRPr="002B5FF8" w:rsidRDefault="00A51170" w:rsidP="00A51170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A51170" w:rsidRPr="00B03D6F" w14:paraId="4D4F1D10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49DC3" w14:textId="77777777" w:rsidR="00A51170" w:rsidRPr="002B5FF8" w:rsidRDefault="00A51170" w:rsidP="00A51170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4FD08" w14:textId="77777777" w:rsidR="00A51170" w:rsidRPr="002B5FF8" w:rsidRDefault="00A51170" w:rsidP="00A5117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C08C7" w14:textId="77777777" w:rsidR="00A51170" w:rsidRPr="002B5FF8" w:rsidRDefault="00A51170" w:rsidP="00A5117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D99136" w14:textId="77777777" w:rsidR="00A51170" w:rsidRPr="002B5FF8" w:rsidRDefault="00A51170" w:rsidP="00A51170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49312" w14:textId="77777777" w:rsidR="00A51170" w:rsidRPr="002B5FF8" w:rsidRDefault="00A51170" w:rsidP="00A51170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AD3D5" w14:textId="77777777" w:rsidR="00A51170" w:rsidRPr="002B5FF8" w:rsidRDefault="00A51170" w:rsidP="00A51170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D785C" w14:textId="77777777" w:rsidR="00A51170" w:rsidRPr="002B5FF8" w:rsidRDefault="00A51170" w:rsidP="00A51170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A51170" w:rsidRPr="00B03D6F" w14:paraId="5D11FA81" w14:textId="77777777" w:rsidTr="00180ECF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ADF21" w14:textId="77777777" w:rsidR="00A51170" w:rsidRPr="002B5FF8" w:rsidRDefault="00A51170" w:rsidP="00A51170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ED98A" w14:textId="77777777" w:rsidR="00A51170" w:rsidRPr="002B5FF8" w:rsidRDefault="00A51170" w:rsidP="00A5117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C7A59" w14:textId="2715D7D1" w:rsidR="00A51170" w:rsidRPr="002B5FF8" w:rsidRDefault="00A51170" w:rsidP="00A5117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E5B83" w14:textId="77777777" w:rsidR="00A51170" w:rsidRPr="002B5FF8" w:rsidRDefault="00A51170" w:rsidP="00A51170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96663" w14:textId="0C053C6E" w:rsidR="00A51170" w:rsidRPr="002B5FF8" w:rsidRDefault="00A51170" w:rsidP="00A51170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Mutara</w:t>
            </w:r>
            <w:proofErr w:type="spellEnd"/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, X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7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R-1 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мкФ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, 16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В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2B5FF8">
              <w:rPr>
                <w:rFonts w:ascii="GOST type A" w:hAnsi="GOST type A" w:cs="Arial"/>
                <w:i/>
                <w:iCs/>
                <w:color w:val="202124"/>
                <w:sz w:val="24"/>
                <w:szCs w:val="24"/>
                <w:shd w:val="clear" w:color="auto" w:fill="FFFFFF"/>
              </w:rPr>
              <w:t>±10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9CDD6" w14:textId="3FEBF0B9" w:rsidR="00A51170" w:rsidRPr="002B5FF8" w:rsidRDefault="00A51170" w:rsidP="00180ECF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A894B" w14:textId="597EBBDA" w:rsidR="00A51170" w:rsidRPr="002B5FF8" w:rsidRDefault="00A51170" w:rsidP="00A51170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1, C14</w:t>
            </w:r>
          </w:p>
        </w:tc>
      </w:tr>
      <w:tr w:rsidR="00A51170" w:rsidRPr="00B03D6F" w14:paraId="58F3302D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41529" w14:textId="77777777" w:rsidR="00A51170" w:rsidRPr="002B5FF8" w:rsidRDefault="00A51170" w:rsidP="00A51170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C87C2" w14:textId="77777777" w:rsidR="00A51170" w:rsidRPr="002B5FF8" w:rsidRDefault="00A51170" w:rsidP="00A5117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0EA5A" w14:textId="6DF98172" w:rsidR="00A51170" w:rsidRPr="002B5FF8" w:rsidRDefault="00A51170" w:rsidP="00A5117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4B6678" w14:textId="77777777" w:rsidR="00A51170" w:rsidRPr="002B5FF8" w:rsidRDefault="00A51170" w:rsidP="00A51170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6F964" w14:textId="17E7D7CB" w:rsidR="00A51170" w:rsidRPr="002B5FF8" w:rsidRDefault="00A51170" w:rsidP="00A51170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JB, ECAP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-100 мкФ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, 100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В, </w:t>
            </w:r>
            <w:r w:rsidRPr="002B5FF8">
              <w:rPr>
                <w:rFonts w:ascii="GOST type A" w:hAnsi="GOST type A" w:cs="Arial"/>
                <w:i/>
                <w:iCs/>
                <w:color w:val="202124"/>
                <w:sz w:val="24"/>
                <w:szCs w:val="24"/>
                <w:shd w:val="clear" w:color="auto" w:fill="FFFFFF"/>
              </w:rPr>
              <w:t>±20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A251A" w14:textId="344E5772" w:rsidR="00A51170" w:rsidRPr="002B5FF8" w:rsidRDefault="00A51170" w:rsidP="00A5117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E43FE" w14:textId="3C7D7BF1" w:rsidR="00A51170" w:rsidRPr="002B5FF8" w:rsidRDefault="00A51170" w:rsidP="00A5117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2, C8</w:t>
            </w:r>
          </w:p>
        </w:tc>
      </w:tr>
      <w:tr w:rsidR="00A51170" w:rsidRPr="00B03D6F" w14:paraId="4209515A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C2470" w14:textId="77777777" w:rsidR="00A51170" w:rsidRPr="002B5FF8" w:rsidRDefault="00A51170" w:rsidP="00A51170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E9A5B" w14:textId="77777777" w:rsidR="00A51170" w:rsidRPr="002B5FF8" w:rsidRDefault="00A51170" w:rsidP="00A5117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45B58" w14:textId="3508A9FD" w:rsidR="00A51170" w:rsidRPr="002B5FF8" w:rsidRDefault="00A51170" w:rsidP="00A5117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4100FB" w14:textId="77777777" w:rsidR="00A51170" w:rsidRPr="002B5FF8" w:rsidRDefault="00A51170" w:rsidP="00A51170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F7800" w14:textId="286E15CB" w:rsidR="00A51170" w:rsidRPr="002B5FF8" w:rsidRDefault="00A51170" w:rsidP="00A51170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JB, ECAP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-10 мкФ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, 100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В, </w:t>
            </w:r>
            <w:r w:rsidRPr="002B5FF8">
              <w:rPr>
                <w:rFonts w:ascii="GOST type A" w:hAnsi="GOST type A" w:cs="Arial"/>
                <w:i/>
                <w:iCs/>
                <w:color w:val="202124"/>
                <w:sz w:val="24"/>
                <w:szCs w:val="24"/>
                <w:shd w:val="clear" w:color="auto" w:fill="FFFFFF"/>
              </w:rPr>
              <w:t>±20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B512C" w14:textId="2246E025" w:rsidR="00A51170" w:rsidRPr="00387777" w:rsidRDefault="00A51170" w:rsidP="00A5117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5CF2A" w14:textId="1411A54A" w:rsidR="00A51170" w:rsidRPr="002B5FF8" w:rsidRDefault="00A51170" w:rsidP="00A5117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3, C7</w:t>
            </w:r>
          </w:p>
        </w:tc>
      </w:tr>
      <w:tr w:rsidR="00A51170" w:rsidRPr="00B03D6F" w14:paraId="37AEBD40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2D464" w14:textId="77777777" w:rsidR="00A51170" w:rsidRPr="002B5FF8" w:rsidRDefault="00A51170" w:rsidP="00A51170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AF359" w14:textId="77777777" w:rsidR="00A51170" w:rsidRPr="002B5FF8" w:rsidRDefault="00A51170" w:rsidP="00A5117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649EB" w14:textId="03FEC40E" w:rsidR="00A51170" w:rsidRPr="002B5FF8" w:rsidRDefault="00A51170" w:rsidP="00A5117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7E72C4" w14:textId="77777777" w:rsidR="00A51170" w:rsidRPr="002B5FF8" w:rsidRDefault="00A51170" w:rsidP="00A51170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5C477" w14:textId="5FB3FB17" w:rsidR="00A51170" w:rsidRPr="002B5FF8" w:rsidRDefault="00A51170" w:rsidP="00A51170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JB, ECAP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-1 мкФ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, 100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В, </w:t>
            </w:r>
            <w:r w:rsidRPr="002B5FF8">
              <w:rPr>
                <w:rFonts w:ascii="GOST type A" w:hAnsi="GOST type A" w:cs="Arial"/>
                <w:i/>
                <w:iCs/>
                <w:color w:val="202124"/>
                <w:sz w:val="24"/>
                <w:szCs w:val="24"/>
                <w:shd w:val="clear" w:color="auto" w:fill="FFFFFF"/>
              </w:rPr>
              <w:t>±20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EB4FE" w14:textId="16B48F6E" w:rsidR="00A51170" w:rsidRPr="00387777" w:rsidRDefault="00A51170" w:rsidP="00A5117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22ABF" w14:textId="5C8D2B15" w:rsidR="00A51170" w:rsidRPr="002B5FF8" w:rsidRDefault="00A51170" w:rsidP="00A5117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EB18B4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</w:t>
            </w:r>
            <w:proofErr w:type="gramStart"/>
            <w:r w:rsidRPr="00EB18B4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4..</w:t>
            </w:r>
            <w:proofErr w:type="gramEnd"/>
            <w:r w:rsidRPr="00EB18B4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C6, C9 </w:t>
            </w:r>
          </w:p>
        </w:tc>
      </w:tr>
      <w:tr w:rsidR="00A51170" w:rsidRPr="00B03D6F" w14:paraId="0461DEB2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F0E40" w14:textId="77777777" w:rsidR="00A51170" w:rsidRPr="002B5FF8" w:rsidRDefault="00A51170" w:rsidP="00A51170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28A77" w14:textId="77777777" w:rsidR="00A51170" w:rsidRPr="002B5FF8" w:rsidRDefault="00A51170" w:rsidP="00A51170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6A935" w14:textId="1B2F574F" w:rsidR="00A51170" w:rsidRPr="002B5FF8" w:rsidRDefault="00A51170" w:rsidP="00A5117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863605" w14:textId="77777777" w:rsidR="00A51170" w:rsidRPr="002B5FF8" w:rsidRDefault="00A51170" w:rsidP="00A51170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3072D" w14:textId="2019DC91" w:rsidR="00A51170" w:rsidRPr="002B5FF8" w:rsidRDefault="00A51170" w:rsidP="00A51170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72D61" w14:textId="31082255" w:rsidR="00A51170" w:rsidRPr="00387777" w:rsidRDefault="00A51170" w:rsidP="00A5117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4A885" w14:textId="7CC2E9B8" w:rsidR="00A51170" w:rsidRPr="002B5FF8" w:rsidRDefault="00EB18B4" w:rsidP="00A5117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EB18B4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13</w:t>
            </w:r>
          </w:p>
        </w:tc>
      </w:tr>
      <w:tr w:rsidR="00EB18B4" w:rsidRPr="00B03D6F" w14:paraId="637E925C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9071D" w14:textId="77777777" w:rsidR="00EB18B4" w:rsidRPr="002B5FF8" w:rsidRDefault="00EB18B4" w:rsidP="00EB18B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2C312" w14:textId="77777777" w:rsidR="00EB18B4" w:rsidRPr="002B5FF8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253B8" w14:textId="094E6A3A" w:rsidR="00EB18B4" w:rsidRPr="002B5FF8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D28CF0" w14:textId="77777777" w:rsidR="00EB18B4" w:rsidRPr="002B5FF8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BDE3" w14:textId="204DF1A3" w:rsidR="00EB18B4" w:rsidRPr="002B5FF8" w:rsidRDefault="00EB18B4" w:rsidP="00EB18B4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Mutara</w:t>
            </w:r>
            <w:proofErr w:type="spellEnd"/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, X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7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-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0.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1 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мкФ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, 1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00 В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2B5FF8">
              <w:rPr>
                <w:rFonts w:ascii="GOST type A" w:hAnsi="GOST type A" w:cs="Arial"/>
                <w:i/>
                <w:iCs/>
                <w:color w:val="202124"/>
                <w:sz w:val="24"/>
                <w:szCs w:val="24"/>
                <w:shd w:val="clear" w:color="auto" w:fill="FFFFFF"/>
              </w:rPr>
              <w:t>±10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27A1D" w14:textId="693BC764" w:rsidR="00EB18B4" w:rsidRPr="002B5FF8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3A3C5" w14:textId="355D249D" w:rsidR="00EB18B4" w:rsidRPr="002B5FF8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10</w:t>
            </w:r>
          </w:p>
        </w:tc>
      </w:tr>
      <w:tr w:rsidR="00EB18B4" w:rsidRPr="00B03D6F" w14:paraId="0E1EA2C0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1AC71" w14:textId="77777777" w:rsidR="00EB18B4" w:rsidRPr="002B5FF8" w:rsidRDefault="00EB18B4" w:rsidP="00EB18B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1166F" w14:textId="77777777" w:rsidR="00EB18B4" w:rsidRPr="002B5FF8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680AE" w14:textId="51527A58" w:rsidR="00EB18B4" w:rsidRPr="002B5FF8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4383AE" w14:textId="77777777" w:rsidR="00EB18B4" w:rsidRPr="002B5FF8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F7656" w14:textId="642C5D9B" w:rsidR="00EB18B4" w:rsidRPr="002B5FF8" w:rsidRDefault="00EB18B4" w:rsidP="00EB18B4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Mutara</w:t>
            </w:r>
            <w:proofErr w:type="spellEnd"/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, NPO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-33 пФ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, 50 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В, </w:t>
            </w:r>
            <w:r w:rsidRPr="002B5FF8">
              <w:rPr>
                <w:rFonts w:ascii="GOST type A" w:hAnsi="GOST type A" w:cs="Arial"/>
                <w:i/>
                <w:iCs/>
                <w:color w:val="202124"/>
                <w:sz w:val="24"/>
                <w:szCs w:val="24"/>
                <w:shd w:val="clear" w:color="auto" w:fill="FFFFFF"/>
              </w:rPr>
              <w:t>±5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BB010" w14:textId="150FE2C5" w:rsidR="00EB18B4" w:rsidRPr="00387777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E2218" w14:textId="1D7B62C8" w:rsidR="00EB18B4" w:rsidRPr="002B5FF8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11, C12</w:t>
            </w:r>
          </w:p>
        </w:tc>
      </w:tr>
      <w:tr w:rsidR="00EB18B4" w:rsidRPr="00B03D6F" w14:paraId="203C2F2C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663C9" w14:textId="77777777" w:rsidR="00EB18B4" w:rsidRPr="002B5FF8" w:rsidRDefault="00EB18B4" w:rsidP="00EB18B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EED2A" w14:textId="77777777" w:rsidR="00EB18B4" w:rsidRPr="002B5FF8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D2140" w14:textId="21894383" w:rsidR="00EB18B4" w:rsidRPr="002B5FF8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91688B" w14:textId="77777777" w:rsidR="00EB18B4" w:rsidRPr="002B5FF8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4839A" w14:textId="29EFBC8D" w:rsidR="00EB18B4" w:rsidRPr="002B5FF8" w:rsidRDefault="00EB18B4" w:rsidP="00EB18B4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Mutara</w:t>
            </w:r>
            <w:proofErr w:type="spellEnd"/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, NPO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-10 пФ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, 50 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В, </w:t>
            </w:r>
            <w:r w:rsidRPr="002B5FF8">
              <w:rPr>
                <w:rFonts w:ascii="GOST type A" w:hAnsi="GOST type A" w:cs="Arial"/>
                <w:i/>
                <w:iCs/>
                <w:color w:val="202124"/>
                <w:sz w:val="24"/>
                <w:szCs w:val="24"/>
                <w:shd w:val="clear" w:color="auto" w:fill="FFFFFF"/>
              </w:rPr>
              <w:t>±5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95C07" w14:textId="6D213D65" w:rsidR="00EB18B4" w:rsidRPr="002B5FF8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C2B0C" w14:textId="2F3D332B" w:rsidR="00EB18B4" w:rsidRPr="002B5FF8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</w:t>
            </w:r>
            <w:proofErr w:type="gramStart"/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5..</w:t>
            </w:r>
            <w:proofErr w:type="gramEnd"/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17</w:t>
            </w:r>
          </w:p>
        </w:tc>
      </w:tr>
      <w:tr w:rsidR="00EB18B4" w:rsidRPr="00B03D6F" w14:paraId="4F6068F0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A6D39" w14:textId="77777777" w:rsidR="00EB18B4" w:rsidRPr="002B5FF8" w:rsidRDefault="00EB18B4" w:rsidP="00EB18B4">
            <w:pPr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CED10" w14:textId="77777777" w:rsidR="00EB18B4" w:rsidRPr="002B5FF8" w:rsidRDefault="00EB18B4" w:rsidP="00EB18B4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F51FC" w14:textId="58836E0A" w:rsidR="00EB18B4" w:rsidRPr="002B5FF8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8FBDA" w14:textId="77777777" w:rsidR="00EB18B4" w:rsidRPr="002B5FF8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2A2BA" w14:textId="1E7DBB34" w:rsidR="00EB18B4" w:rsidRPr="002B5FF8" w:rsidRDefault="00EB18B4" w:rsidP="00EB18B4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98CD2" w14:textId="58C52733" w:rsidR="00EB18B4" w:rsidRPr="002B5FF8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C0033" w14:textId="27E008FA" w:rsidR="00EB18B4" w:rsidRPr="002B5FF8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EB18B4" w:rsidRPr="00B03D6F" w14:paraId="5D3ED35C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692CF" w14:textId="77777777" w:rsidR="00EB18B4" w:rsidRPr="00B03D6F" w:rsidRDefault="00EB18B4" w:rsidP="00EB18B4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ADDF3" w14:textId="77777777" w:rsidR="00EB18B4" w:rsidRPr="00B03D6F" w:rsidRDefault="00EB18B4" w:rsidP="00EB18B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18972" w14:textId="77777777" w:rsidR="00EB18B4" w:rsidRPr="00B03D6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2AFE9" w14:textId="77777777" w:rsidR="00EB18B4" w:rsidRPr="00B03D6F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33ACA" w14:textId="77777777" w:rsidR="00EB18B4" w:rsidRPr="00B03D6F" w:rsidRDefault="00EB18B4" w:rsidP="00EB18B4">
            <w:pPr>
              <w:shd w:val="clear" w:color="auto" w:fill="FFFFFF"/>
              <w:ind w:firstLine="77"/>
              <w:rPr>
                <w:rFonts w:ascii="GOST type A" w:hAnsi="GOST type A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31340" w14:textId="77777777" w:rsidR="00EB18B4" w:rsidRPr="00B03D6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65D1D" w14:textId="77777777" w:rsidR="00EB18B4" w:rsidRPr="00B03D6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</w:tr>
      <w:tr w:rsidR="00EB18B4" w:rsidRPr="00B03D6F" w14:paraId="769A327E" w14:textId="77777777" w:rsidTr="004A3755">
        <w:trPr>
          <w:trHeight w:hRule="exact" w:val="28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3F689B" w14:textId="77777777" w:rsidR="00EB18B4" w:rsidRPr="00B03D6F" w:rsidRDefault="00EB18B4" w:rsidP="00EB18B4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9CE9A2" w14:textId="77777777" w:rsidR="00EB18B4" w:rsidRPr="00B03D6F" w:rsidRDefault="00EB18B4" w:rsidP="00EB18B4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BD833" w14:textId="77777777" w:rsidR="00EB18B4" w:rsidRPr="00B03D6F" w:rsidRDefault="00EB18B4" w:rsidP="00EB18B4">
            <w:pPr>
              <w:shd w:val="clear" w:color="auto" w:fill="FFFFFF"/>
              <w:rPr>
                <w:rFonts w:ascii="GOST type A" w:hAnsi="GOST type 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1E92D" w14:textId="77777777" w:rsidR="00EB18B4" w:rsidRPr="00B03D6F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B5C95" w14:textId="77777777" w:rsidR="00EB18B4" w:rsidRPr="00B03D6F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</w:rPr>
            </w:pPr>
          </w:p>
        </w:tc>
        <w:tc>
          <w:tcPr>
            <w:tcW w:w="6639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B95EC" w14:textId="1068F52E" w:rsidR="00EB18B4" w:rsidRPr="00B03D6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 w:rsidRPr="0085179D">
              <w:rPr>
                <w:rFonts w:ascii="GOST type A" w:hAnsi="GOST type A" w:cs="GOSTTypeA"/>
                <w:i/>
                <w:iCs/>
                <w:sz w:val="36"/>
                <w:szCs w:val="34"/>
                <w:lang w:val="ru-BY" w:eastAsia="ru-BY"/>
              </w:rPr>
              <w:t>ГУИР.</w:t>
            </w:r>
            <w:r w:rsidR="000D03E7" w:rsidRPr="000D03E7">
              <w:rPr>
                <w:rFonts w:ascii="GOST type A" w:hAnsi="GOST type A"/>
                <w:i/>
                <w:sz w:val="36"/>
                <w:szCs w:val="36"/>
              </w:rPr>
              <w:t>467143</w:t>
            </w:r>
            <w:r w:rsidRPr="0085179D">
              <w:rPr>
                <w:rFonts w:ascii="GOST type A" w:hAnsi="GOST type A" w:cs="GOSTTypeA"/>
                <w:i/>
                <w:iCs/>
                <w:sz w:val="36"/>
                <w:szCs w:val="34"/>
                <w:lang w:val="ru-BY" w:eastAsia="ru-BY"/>
              </w:rPr>
              <w:t>.00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357BF" w14:textId="77777777" w:rsidR="00EB18B4" w:rsidRPr="00B03D6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</w:rPr>
            </w:pPr>
          </w:p>
        </w:tc>
      </w:tr>
      <w:tr w:rsidR="00EB18B4" w:rsidRPr="00B03D6F" w14:paraId="36BA02D2" w14:textId="77777777" w:rsidTr="004A3755">
        <w:trPr>
          <w:trHeight w:hRule="exact" w:val="28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01293" w14:textId="77777777" w:rsidR="00EB18B4" w:rsidRPr="00B03D6F" w:rsidRDefault="00EB18B4" w:rsidP="00EB18B4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53C2F" w14:textId="77777777" w:rsidR="00EB18B4" w:rsidRPr="00B03D6F" w:rsidRDefault="00EB18B4" w:rsidP="00EB18B4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2CC6A" w14:textId="77777777" w:rsidR="00EB18B4" w:rsidRPr="00B03D6F" w:rsidRDefault="00EB18B4" w:rsidP="00EB18B4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C35D" w14:textId="77777777" w:rsidR="00EB18B4" w:rsidRPr="00B03D6F" w:rsidRDefault="00EB18B4" w:rsidP="00EB18B4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BC438" w14:textId="77777777" w:rsidR="00EB18B4" w:rsidRPr="00B03D6F" w:rsidRDefault="00EB18B4" w:rsidP="00EB18B4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6639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34E85" w14:textId="77777777" w:rsidR="00EB18B4" w:rsidRPr="00B03D6F" w:rsidRDefault="00EB18B4" w:rsidP="00EB18B4">
            <w:pPr>
              <w:pStyle w:val="1"/>
              <w:rPr>
                <w:rFonts w:ascii="GOST type A" w:hAnsi="GOST type A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8044E" w14:textId="77777777" w:rsidR="00EB18B4" w:rsidRPr="00B03D6F" w:rsidRDefault="00EB18B4" w:rsidP="00EB18B4">
            <w:pPr>
              <w:rPr>
                <w:rFonts w:ascii="GOST type A" w:hAnsi="GOST type A"/>
              </w:rPr>
            </w:pPr>
          </w:p>
        </w:tc>
      </w:tr>
      <w:tr w:rsidR="00EB18B4" w:rsidRPr="00B03D6F" w14:paraId="7E9E3E30" w14:textId="77777777" w:rsidTr="004A3755">
        <w:trPr>
          <w:trHeight w:hRule="exact" w:val="28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B0E01" w14:textId="77777777" w:rsidR="00EB18B4" w:rsidRPr="00B03D6F" w:rsidRDefault="00EB18B4" w:rsidP="00EB18B4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proofErr w:type="spellStart"/>
            <w:r w:rsidRPr="00B03D6F">
              <w:rPr>
                <w:rFonts w:ascii="GOST type A" w:hAnsi="GOST type A"/>
                <w:i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4FC6D" w14:textId="77777777" w:rsidR="00EB18B4" w:rsidRPr="00B03D6F" w:rsidRDefault="00EB18B4" w:rsidP="00EB18B4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4C70E" w14:textId="77777777" w:rsidR="00EB18B4" w:rsidRPr="00B03D6F" w:rsidRDefault="00EB18B4" w:rsidP="00EB18B4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 xml:space="preserve">№ </w:t>
            </w:r>
            <w:proofErr w:type="spellStart"/>
            <w:r w:rsidRPr="00B03D6F">
              <w:rPr>
                <w:rFonts w:ascii="GOST type A" w:hAnsi="GOST type A"/>
                <w:i/>
              </w:rPr>
              <w:t>докум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51550" w14:textId="77777777" w:rsidR="00EB18B4" w:rsidRPr="00B03D6F" w:rsidRDefault="00EB18B4" w:rsidP="00EB18B4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F84DD" w14:textId="77777777" w:rsidR="00EB18B4" w:rsidRPr="00B03D6F" w:rsidRDefault="00EB18B4" w:rsidP="00EB18B4">
            <w:pPr>
              <w:ind w:left="-108" w:right="-108"/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Дата</w:t>
            </w:r>
          </w:p>
        </w:tc>
        <w:tc>
          <w:tcPr>
            <w:tcW w:w="6639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8F437" w14:textId="77777777" w:rsidR="00EB18B4" w:rsidRPr="00B03D6F" w:rsidRDefault="00EB18B4" w:rsidP="00EB18B4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EDCB55" w14:textId="77777777" w:rsidR="00EB18B4" w:rsidRPr="00B03D6F" w:rsidRDefault="00EB18B4" w:rsidP="00EB18B4">
            <w:pPr>
              <w:rPr>
                <w:rFonts w:ascii="GOST type A" w:hAnsi="GOST type A"/>
              </w:rPr>
            </w:pPr>
          </w:p>
        </w:tc>
      </w:tr>
      <w:tr w:rsidR="00EB18B4" w:rsidRPr="00B03D6F" w14:paraId="65606FAF" w14:textId="77777777" w:rsidTr="004A3755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4AE20" w14:textId="77777777" w:rsidR="00EB18B4" w:rsidRPr="00B03D6F" w:rsidRDefault="00EB18B4" w:rsidP="00EB18B4">
            <w:pPr>
              <w:ind w:right="-108"/>
              <w:rPr>
                <w:rFonts w:ascii="GOST type A" w:hAnsi="GOST type A"/>
                <w:i/>
              </w:rPr>
            </w:pPr>
            <w:proofErr w:type="spellStart"/>
            <w:r w:rsidRPr="00B03D6F">
              <w:rPr>
                <w:rFonts w:ascii="GOST type A" w:hAnsi="GOST type A"/>
                <w:i/>
              </w:rPr>
              <w:t>Разраб</w:t>
            </w:r>
            <w:proofErr w:type="spellEnd"/>
            <w:r w:rsidRPr="00B03D6F">
              <w:rPr>
                <w:rFonts w:ascii="GOST type A" w:hAnsi="GOST type A"/>
                <w:i/>
              </w:rPr>
              <w:t>.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8D0AC" w14:textId="26D07CF9" w:rsidR="00EB18B4" w:rsidRPr="00B03D6F" w:rsidRDefault="00EB18B4" w:rsidP="00EB18B4">
            <w:pPr>
              <w:shd w:val="clear" w:color="auto" w:fill="FFFFFF"/>
              <w:ind w:hanging="5"/>
              <w:rPr>
                <w:rFonts w:ascii="GOST type A" w:hAnsi="GOST type A"/>
                <w:i/>
                <w:sz w:val="18"/>
                <w:szCs w:val="18"/>
              </w:rPr>
            </w:pPr>
            <w:r w:rsidRPr="00155650">
              <w:rPr>
                <w:rFonts w:ascii="GOST type A" w:hAnsi="GOST type A"/>
                <w:i/>
              </w:rPr>
              <w:t>Соколо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A4887" w14:textId="77777777" w:rsidR="00EB18B4" w:rsidRPr="00B03D6F" w:rsidRDefault="00EB18B4" w:rsidP="00EB18B4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D2833" w14:textId="77777777" w:rsidR="00EB18B4" w:rsidRPr="00B03D6F" w:rsidRDefault="00EB18B4" w:rsidP="00EB18B4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00A7F" w14:textId="0201C43C" w:rsidR="00EB18B4" w:rsidRPr="00336DEB" w:rsidRDefault="00EB18B4" w:rsidP="00EB18B4">
            <w:pPr>
              <w:jc w:val="center"/>
              <w:rPr>
                <w:rFonts w:ascii="GOST type A" w:hAnsi="GOST type A"/>
                <w:bCs/>
                <w:i/>
                <w:sz w:val="36"/>
                <w:szCs w:val="36"/>
              </w:rPr>
            </w:pPr>
            <w:r>
              <w:rPr>
                <w:rFonts w:ascii="GOST type A" w:hAnsi="GOST type A"/>
                <w:bCs/>
                <w:i/>
                <w:sz w:val="36"/>
                <w:szCs w:val="36"/>
              </w:rPr>
              <w:t>Плата блока управления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F840D" w14:textId="77777777" w:rsidR="00EB18B4" w:rsidRPr="00B03D6F" w:rsidRDefault="00EB18B4" w:rsidP="00EB18B4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Лит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9BF5C" w14:textId="77777777" w:rsidR="00EB18B4" w:rsidRPr="00B03D6F" w:rsidRDefault="00EB18B4" w:rsidP="00EB18B4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F280F" w14:textId="77777777" w:rsidR="00EB18B4" w:rsidRPr="00B03D6F" w:rsidRDefault="00EB18B4" w:rsidP="00EB18B4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Листов</w:t>
            </w:r>
          </w:p>
        </w:tc>
      </w:tr>
      <w:tr w:rsidR="00EB18B4" w:rsidRPr="00B03D6F" w14:paraId="44D43904" w14:textId="77777777" w:rsidTr="004A3755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97B2B" w14:textId="77777777" w:rsidR="00EB18B4" w:rsidRPr="00B03D6F" w:rsidRDefault="00EB18B4" w:rsidP="00EB18B4">
            <w:pPr>
              <w:rPr>
                <w:rFonts w:ascii="GOST type A" w:hAnsi="GOST type A"/>
              </w:rPr>
            </w:pPr>
            <w:r w:rsidRPr="00B03D6F">
              <w:rPr>
                <w:rFonts w:ascii="GOST type A" w:hAnsi="GOST type A"/>
                <w:i/>
              </w:rPr>
              <w:t>Пров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6FE5B" w14:textId="27571687" w:rsidR="00EB18B4" w:rsidRPr="00B03D6F" w:rsidRDefault="00EB18B4" w:rsidP="00EB18B4">
            <w:pPr>
              <w:ind w:hanging="5"/>
              <w:rPr>
                <w:rFonts w:ascii="GOST type A" w:hAnsi="GOST type A"/>
                <w:sz w:val="24"/>
              </w:rPr>
            </w:pPr>
            <w:r w:rsidRPr="00155650">
              <w:rPr>
                <w:rFonts w:ascii="GOST type A" w:hAnsi="GOST type A"/>
                <w:i/>
              </w:rPr>
              <w:t>Смирно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8CBD1" w14:textId="77777777" w:rsidR="00EB18B4" w:rsidRPr="00B03D6F" w:rsidRDefault="00EB18B4" w:rsidP="00EB18B4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FD3D6" w14:textId="77777777" w:rsidR="00EB18B4" w:rsidRPr="00B03D6F" w:rsidRDefault="00EB18B4" w:rsidP="00EB18B4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E9A72" w14:textId="77777777" w:rsidR="00EB18B4" w:rsidRPr="00B03D6F" w:rsidRDefault="00EB18B4" w:rsidP="00EB18B4">
            <w:pPr>
              <w:pStyle w:val="1"/>
              <w:rPr>
                <w:rFonts w:ascii="GOST type A" w:hAnsi="GOST type A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8023A" w14:textId="77777777" w:rsidR="00EB18B4" w:rsidRPr="00B03D6F" w:rsidRDefault="00EB18B4" w:rsidP="00EB18B4">
            <w:pPr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A1361" w14:textId="7A6E0DED" w:rsidR="00EB18B4" w:rsidRPr="00B03D6F" w:rsidRDefault="00EB18B4" w:rsidP="00EB18B4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665CD" w14:textId="77777777" w:rsidR="00EB18B4" w:rsidRPr="00B03D6F" w:rsidRDefault="00EB18B4" w:rsidP="00EB18B4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C4317" w14:textId="77777777" w:rsidR="00EB18B4" w:rsidRPr="00B03D6F" w:rsidRDefault="00EB18B4" w:rsidP="00EB18B4">
            <w:pPr>
              <w:jc w:val="center"/>
              <w:rPr>
                <w:rFonts w:ascii="GOST type A" w:hAnsi="GOST type A"/>
                <w:i/>
                <w:sz w:val="24"/>
                <w:lang w:val="en-US"/>
              </w:rPr>
            </w:pPr>
            <w:r w:rsidRPr="00B03D6F">
              <w:rPr>
                <w:rFonts w:ascii="GOST type A" w:hAnsi="GOST type A"/>
                <w:i/>
                <w:sz w:val="24"/>
                <w:lang w:val="en-US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6861F" w14:textId="5F930BED" w:rsidR="00EB18B4" w:rsidRPr="00B03D6F" w:rsidRDefault="00EB18B4" w:rsidP="00EB18B4">
            <w:pPr>
              <w:jc w:val="center"/>
              <w:rPr>
                <w:rFonts w:ascii="GOST type A" w:hAnsi="GOST type A"/>
                <w:i/>
                <w:sz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lang w:val="en-US"/>
              </w:rPr>
              <w:t>3</w:t>
            </w:r>
          </w:p>
        </w:tc>
      </w:tr>
      <w:tr w:rsidR="00EB18B4" w:rsidRPr="00B03D6F" w14:paraId="452BAD7E" w14:textId="77777777" w:rsidTr="004A3755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C1BB5" w14:textId="77777777" w:rsidR="00EB18B4" w:rsidRPr="00B03D6F" w:rsidRDefault="00EB18B4" w:rsidP="00EB18B4">
            <w:pPr>
              <w:rPr>
                <w:rFonts w:ascii="GOST type A" w:hAnsi="GOST type A"/>
              </w:rPr>
            </w:pPr>
            <w:proofErr w:type="spellStart"/>
            <w:proofErr w:type="gramStart"/>
            <w:r w:rsidRPr="00B03D6F">
              <w:rPr>
                <w:rFonts w:ascii="GOST type A" w:hAnsi="GOST type A"/>
                <w:i/>
              </w:rPr>
              <w:t>Т.контр</w:t>
            </w:r>
            <w:proofErr w:type="spellEnd"/>
            <w:proofErr w:type="gramEnd"/>
            <w:r w:rsidRPr="00B03D6F">
              <w:rPr>
                <w:rFonts w:ascii="GOST type A" w:hAnsi="GOST type A"/>
                <w:i/>
              </w:rPr>
              <w:t>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FACA5" w14:textId="53080A1D" w:rsidR="00EB18B4" w:rsidRPr="00B03D6F" w:rsidRDefault="00EB18B4" w:rsidP="00EB18B4">
            <w:pPr>
              <w:ind w:hanging="5"/>
              <w:rPr>
                <w:rFonts w:ascii="GOST type A" w:hAnsi="GOST type A"/>
              </w:rPr>
            </w:pPr>
            <w:r w:rsidRPr="00155650">
              <w:rPr>
                <w:rFonts w:ascii="GOST type A" w:hAnsi="GOST type A"/>
                <w:i/>
              </w:rPr>
              <w:t>Смирно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F1121" w14:textId="77777777" w:rsidR="00EB18B4" w:rsidRPr="00B03D6F" w:rsidRDefault="00EB18B4" w:rsidP="00EB18B4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0FAFF" w14:textId="77777777" w:rsidR="00EB18B4" w:rsidRPr="00B03D6F" w:rsidRDefault="00EB18B4" w:rsidP="00EB18B4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A0AF0" w14:textId="77777777" w:rsidR="00EB18B4" w:rsidRPr="00B03D6F" w:rsidRDefault="00EB18B4" w:rsidP="00EB18B4">
            <w:pPr>
              <w:jc w:val="center"/>
              <w:rPr>
                <w:rFonts w:ascii="GOST type A" w:hAnsi="GOST type A"/>
                <w:sz w:val="28"/>
              </w:rPr>
            </w:pPr>
          </w:p>
        </w:tc>
        <w:tc>
          <w:tcPr>
            <w:tcW w:w="267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26E3A" w14:textId="4058E165" w:rsidR="00EB18B4" w:rsidRPr="00B03D6F" w:rsidRDefault="00EB18B4" w:rsidP="00EB18B4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85179D">
              <w:rPr>
                <w:rFonts w:ascii="GOST type A" w:hAnsi="GOST type A"/>
                <w:i/>
                <w:sz w:val="28"/>
                <w:szCs w:val="28"/>
              </w:rPr>
              <w:t>ЭВС, гр. 750701</w:t>
            </w:r>
          </w:p>
        </w:tc>
      </w:tr>
      <w:tr w:rsidR="00EB18B4" w:rsidRPr="00B03D6F" w14:paraId="2464F106" w14:textId="77777777" w:rsidTr="004A3755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B8F85" w14:textId="77777777" w:rsidR="00EB18B4" w:rsidRPr="00B03D6F" w:rsidRDefault="00EB18B4" w:rsidP="00EB18B4">
            <w:pPr>
              <w:rPr>
                <w:rFonts w:ascii="GOST type A" w:hAnsi="GOST type A"/>
              </w:rPr>
            </w:pPr>
            <w:r w:rsidRPr="00B03D6F">
              <w:rPr>
                <w:rFonts w:ascii="GOST type A" w:hAnsi="GOST type A"/>
                <w:i/>
              </w:rPr>
              <w:t>Н. Контр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DA580" w14:textId="7678E8E7" w:rsidR="00EB18B4" w:rsidRPr="00B03D6F" w:rsidRDefault="00EB18B4" w:rsidP="00EB18B4">
            <w:pPr>
              <w:ind w:hanging="5"/>
              <w:rPr>
                <w:rFonts w:ascii="GOST type A" w:hAnsi="GOST type A"/>
              </w:rPr>
            </w:pPr>
            <w:r w:rsidRPr="00155650">
              <w:rPr>
                <w:rFonts w:ascii="GOST type A" w:hAnsi="GOST type A"/>
                <w:i/>
              </w:rPr>
              <w:t>Лихачё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30494" w14:textId="77777777" w:rsidR="00EB18B4" w:rsidRPr="00B03D6F" w:rsidRDefault="00EB18B4" w:rsidP="00EB18B4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37CE0" w14:textId="77777777" w:rsidR="00EB18B4" w:rsidRPr="00B03D6F" w:rsidRDefault="00EB18B4" w:rsidP="00EB18B4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A98C7" w14:textId="77777777" w:rsidR="00EB18B4" w:rsidRPr="00B03D6F" w:rsidRDefault="00EB18B4" w:rsidP="00EB18B4">
            <w:pPr>
              <w:jc w:val="center"/>
              <w:rPr>
                <w:rFonts w:ascii="GOST type A" w:hAnsi="GOST type A"/>
                <w:sz w:val="28"/>
              </w:rPr>
            </w:pPr>
          </w:p>
        </w:tc>
        <w:tc>
          <w:tcPr>
            <w:tcW w:w="2670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410CB" w14:textId="77777777" w:rsidR="00EB18B4" w:rsidRPr="00B03D6F" w:rsidRDefault="00EB18B4" w:rsidP="00EB18B4">
            <w:pPr>
              <w:pStyle w:val="3"/>
              <w:rPr>
                <w:rFonts w:ascii="GOST type A" w:hAnsi="GOST type A"/>
                <w:b w:val="0"/>
              </w:rPr>
            </w:pPr>
          </w:p>
        </w:tc>
      </w:tr>
      <w:tr w:rsidR="00EB18B4" w:rsidRPr="00B03D6F" w14:paraId="430859FA" w14:textId="77777777" w:rsidTr="004A3755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F2C46" w14:textId="77777777" w:rsidR="00EB18B4" w:rsidRPr="00B03D6F" w:rsidRDefault="00EB18B4" w:rsidP="00EB18B4">
            <w:pPr>
              <w:rPr>
                <w:rFonts w:ascii="GOST type A" w:hAnsi="GOST type A"/>
              </w:rPr>
            </w:pPr>
            <w:r w:rsidRPr="00B03D6F">
              <w:rPr>
                <w:rFonts w:ascii="GOST type A" w:hAnsi="GOST type A"/>
                <w:i/>
              </w:rPr>
              <w:t>Утв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26301" w14:textId="178BD51D" w:rsidR="00EB18B4" w:rsidRPr="00B03D6F" w:rsidRDefault="00EB18B4" w:rsidP="00EB18B4">
            <w:pPr>
              <w:ind w:hanging="5"/>
              <w:rPr>
                <w:rFonts w:ascii="GOST type A" w:hAnsi="GOST type A"/>
              </w:rPr>
            </w:pPr>
            <w:r w:rsidRPr="00155650">
              <w:rPr>
                <w:rFonts w:ascii="GOST type A" w:hAnsi="GOST type A"/>
                <w:i/>
              </w:rPr>
              <w:t>Аза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CF495" w14:textId="77777777" w:rsidR="00EB18B4" w:rsidRPr="00B03D6F" w:rsidRDefault="00EB18B4" w:rsidP="00EB18B4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FBC16" w14:textId="77777777" w:rsidR="00EB18B4" w:rsidRPr="00B03D6F" w:rsidRDefault="00EB18B4" w:rsidP="00EB18B4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F8E88" w14:textId="77777777" w:rsidR="00EB18B4" w:rsidRPr="00B03D6F" w:rsidRDefault="00EB18B4" w:rsidP="00EB18B4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2670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BB8AA" w14:textId="77777777" w:rsidR="00EB18B4" w:rsidRPr="00B03D6F" w:rsidRDefault="00EB18B4" w:rsidP="00EB18B4">
            <w:pPr>
              <w:jc w:val="center"/>
              <w:rPr>
                <w:rFonts w:ascii="GOST type A" w:hAnsi="GOST type A"/>
              </w:rPr>
            </w:pPr>
          </w:p>
        </w:tc>
      </w:tr>
      <w:tr w:rsidR="00EB18B4" w:rsidRPr="00B03D6F" w14:paraId="28E7465A" w14:textId="77777777" w:rsidTr="004A3755">
        <w:trPr>
          <w:gridAfter w:val="1"/>
          <w:wAfter w:w="1134" w:type="dxa"/>
          <w:cantSplit/>
          <w:trHeight w:hRule="exact" w:val="113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270AE5A" w14:textId="77777777" w:rsidR="00EB18B4" w:rsidRPr="00B03D6F" w:rsidRDefault="00EB18B4" w:rsidP="00EB18B4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  <w:lang w:val="en-US"/>
              </w:rPr>
            </w:pPr>
            <w:r w:rsidRPr="00B03D6F">
              <w:rPr>
                <w:rFonts w:ascii="GOST type A" w:hAnsi="GOST type A"/>
                <w:b/>
                <w:i/>
                <w:sz w:val="26"/>
                <w:szCs w:val="26"/>
              </w:rPr>
              <w:lastRenderedPageBreak/>
              <w:t>Формат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7DD8711" w14:textId="77777777" w:rsidR="00EB18B4" w:rsidRPr="00B03D6F" w:rsidRDefault="00EB18B4" w:rsidP="00EB18B4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  <w:szCs w:val="28"/>
              </w:rPr>
              <w:t>Зона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8935EE1" w14:textId="77777777" w:rsidR="00EB18B4" w:rsidRPr="00B03D6F" w:rsidRDefault="00EB18B4" w:rsidP="00EB18B4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  <w:szCs w:val="28"/>
              </w:rPr>
              <w:t>Поз.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BD76C" w14:textId="77777777" w:rsidR="00EB18B4" w:rsidRPr="00B03D6F" w:rsidRDefault="00EB18B4" w:rsidP="00EB18B4">
            <w:pPr>
              <w:tabs>
                <w:tab w:val="left" w:pos="-3091"/>
              </w:tabs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</w:rPr>
              <w:t>Обозначение</w:t>
            </w:r>
          </w:p>
        </w:tc>
        <w:tc>
          <w:tcPr>
            <w:tcW w:w="35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4237A" w14:textId="77777777" w:rsidR="00EB18B4" w:rsidRPr="00B03D6F" w:rsidRDefault="00EB18B4" w:rsidP="00EB18B4">
            <w:pPr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</w:rPr>
              <w:t>Наименование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981BF9D" w14:textId="77777777" w:rsidR="00EB18B4" w:rsidRPr="00B03D6F" w:rsidRDefault="00EB18B4" w:rsidP="00EB18B4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  <w:szCs w:val="28"/>
              </w:rPr>
              <w:t>кол.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097AB" w14:textId="77777777" w:rsidR="00EB18B4" w:rsidRPr="00B03D6F" w:rsidRDefault="00EB18B4" w:rsidP="00EB18B4">
            <w:pPr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</w:rPr>
              <w:t>Примеч.</w:t>
            </w:r>
          </w:p>
        </w:tc>
      </w:tr>
      <w:tr w:rsidR="00EB18B4" w:rsidRPr="00B03D6F" w14:paraId="229A9014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2AC42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73757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2FCDD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9B98A8" w14:textId="77777777" w:rsidR="00EB18B4" w:rsidRPr="00B2437F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C2DDD" w14:textId="77777777" w:rsidR="00EB18B4" w:rsidRPr="00B2437F" w:rsidRDefault="00EB18B4" w:rsidP="00EB18B4">
            <w:pPr>
              <w:shd w:val="clear" w:color="auto" w:fill="FFFFFF"/>
              <w:ind w:firstLine="77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8400A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DA7C8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EB18B4" w:rsidRPr="00B03D6F" w14:paraId="1FD8662F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622BD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F6D7A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7995E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37FE5" w14:textId="77777777" w:rsidR="00EB18B4" w:rsidRPr="00B2437F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E43D8" w14:textId="021B6779" w:rsidR="00EB18B4" w:rsidRPr="00FC0037" w:rsidRDefault="00EB18B4" w:rsidP="00EB18B4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bCs/>
                <w:i/>
                <w:sz w:val="24"/>
                <w:szCs w:val="24"/>
                <w:u w:val="single"/>
              </w:rPr>
            </w:pPr>
            <w:r w:rsidRPr="00FC0037">
              <w:rPr>
                <w:rFonts w:ascii="GOST type A" w:hAnsi="GOST type A"/>
                <w:bCs/>
                <w:i/>
                <w:sz w:val="24"/>
                <w:szCs w:val="24"/>
                <w:u w:val="single"/>
              </w:rPr>
              <w:t>Микросхем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D6C2B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B7807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</w:tr>
      <w:tr w:rsidR="00EB18B4" w:rsidRPr="00B03D6F" w14:paraId="30B0FF5C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4D10C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48723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1206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3D2E86" w14:textId="77777777" w:rsidR="00EB18B4" w:rsidRPr="00B2437F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E82F3" w14:textId="77777777" w:rsidR="00EB18B4" w:rsidRPr="00B2437F" w:rsidRDefault="00EB18B4" w:rsidP="00EB18B4">
            <w:pPr>
              <w:shd w:val="clear" w:color="auto" w:fill="FFFFFF"/>
              <w:ind w:firstLine="77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28DEE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B9B48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EB18B4" w:rsidRPr="00B03D6F" w14:paraId="69E79B40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13CF9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CDA0D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5E409" w14:textId="42B7886F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</w:rPr>
              <w:t>10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A19C5" w14:textId="77777777" w:rsidR="00EB18B4" w:rsidRPr="00B2437F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B4EA3" w14:textId="24350C58" w:rsidR="00EB18B4" w:rsidRPr="00B2437F" w:rsidRDefault="00EB18B4" w:rsidP="00EB18B4">
            <w:pPr>
              <w:shd w:val="clear" w:color="auto" w:fill="FFFFFF"/>
              <w:ind w:firstLine="135"/>
              <w:rPr>
                <w:rFonts w:ascii="GOST type A" w:hAnsi="GOST type A"/>
                <w:b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color w:val="000000"/>
                <w:sz w:val="24"/>
                <w:szCs w:val="24"/>
                <w:shd w:val="clear" w:color="auto" w:fill="FFFFFF"/>
              </w:rPr>
              <w:t>MIC29302WT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4CCA1" w14:textId="1E547CD9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B41CA" w14:textId="6971776B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DD</w:t>
            </w:r>
            <w:r w:rsidRPr="00B2437F">
              <w:rPr>
                <w:rFonts w:ascii="GOST type A" w:hAnsi="GOST type A"/>
                <w:i/>
                <w:sz w:val="24"/>
                <w:szCs w:val="24"/>
              </w:rPr>
              <w:t>1</w:t>
            </w:r>
          </w:p>
        </w:tc>
      </w:tr>
      <w:tr w:rsidR="00EB18B4" w:rsidRPr="00B03D6F" w14:paraId="4F2A47F3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BE148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E6ABD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19793" w14:textId="4EEA270D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709DBE" w14:textId="77777777" w:rsidR="00EB18B4" w:rsidRPr="00B2437F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07CD4" w14:textId="3A74E18F" w:rsidR="00EB18B4" w:rsidRPr="00B2437F" w:rsidRDefault="00EB18B4" w:rsidP="00EB18B4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color w:val="000000"/>
                <w:sz w:val="24"/>
                <w:szCs w:val="24"/>
                <w:shd w:val="clear" w:color="auto" w:fill="FFFFFF"/>
              </w:rPr>
              <w:t>NCP1117ST50T3G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1C60D" w14:textId="18F9CE5D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7D66F" w14:textId="73B37DAB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position w:val="6"/>
                <w:sz w:val="24"/>
                <w:szCs w:val="24"/>
                <w:lang w:val="en-US"/>
              </w:rPr>
              <w:t>DD2</w:t>
            </w:r>
          </w:p>
        </w:tc>
      </w:tr>
      <w:tr w:rsidR="00EB18B4" w:rsidRPr="00B03D6F" w14:paraId="2A0BF3A4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71723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F55BC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8D3BB" w14:textId="11932849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0F7CE2" w14:textId="77777777" w:rsidR="00EB18B4" w:rsidRPr="00B2437F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6BCAC" w14:textId="30FDF056" w:rsidR="00EB18B4" w:rsidRPr="00B2437F" w:rsidRDefault="00EB18B4" w:rsidP="00EB18B4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color w:val="000000"/>
                <w:sz w:val="24"/>
                <w:szCs w:val="24"/>
                <w:shd w:val="clear" w:color="auto" w:fill="FFFFFF"/>
              </w:rPr>
              <w:t>MAX23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0F2C4" w14:textId="305DD1E1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E32B4" w14:textId="47E8F29F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position w:val="6"/>
                <w:sz w:val="24"/>
                <w:szCs w:val="24"/>
                <w:lang w:val="en-US"/>
              </w:rPr>
              <w:t>DD3</w:t>
            </w:r>
          </w:p>
        </w:tc>
      </w:tr>
      <w:tr w:rsidR="00EB18B4" w:rsidRPr="00B03D6F" w14:paraId="7D51C846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EA2A9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2FD32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82BCC" w14:textId="40C26824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7519A2" w14:textId="77777777" w:rsidR="00EB18B4" w:rsidRPr="00B2437F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54499" w14:textId="0C56B5CF" w:rsidR="00EB18B4" w:rsidRPr="00B2437F" w:rsidRDefault="00EB18B4" w:rsidP="00EB18B4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CF8574A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59F3D" w14:textId="3F768D13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AB22B" w14:textId="498AEC71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DD</w:t>
            </w:r>
            <w:r w:rsidRPr="00B2437F">
              <w:rPr>
                <w:rFonts w:ascii="GOST type A" w:hAnsi="GOST type A"/>
                <w:i/>
                <w:sz w:val="24"/>
                <w:szCs w:val="24"/>
              </w:rPr>
              <w:t xml:space="preserve">4, </w:t>
            </w: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DD</w:t>
            </w:r>
            <w:r w:rsidRPr="00B2437F">
              <w:rPr>
                <w:rFonts w:ascii="GOST type A" w:hAnsi="GOST type A"/>
                <w:i/>
                <w:sz w:val="24"/>
                <w:szCs w:val="24"/>
              </w:rPr>
              <w:t xml:space="preserve">5 </w:t>
            </w:r>
          </w:p>
        </w:tc>
      </w:tr>
      <w:tr w:rsidR="00EB18B4" w:rsidRPr="00B03D6F" w14:paraId="2B3CDA70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D2F86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4F886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F2C81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2B4C92" w14:textId="77777777" w:rsidR="00EB18B4" w:rsidRPr="00B2437F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5529B" w14:textId="77777777" w:rsidR="00EB18B4" w:rsidRPr="00B2437F" w:rsidRDefault="00EB18B4" w:rsidP="00EB18B4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EEEC9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B4CC5" w14:textId="5CE147C3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DD</w:t>
            </w:r>
            <w:r w:rsidRPr="00B2437F">
              <w:rPr>
                <w:rFonts w:ascii="GOST type A" w:hAnsi="GOST type A"/>
                <w:i/>
                <w:sz w:val="24"/>
                <w:szCs w:val="24"/>
              </w:rPr>
              <w:t>8</w:t>
            </w:r>
          </w:p>
        </w:tc>
      </w:tr>
      <w:tr w:rsidR="00EB18B4" w:rsidRPr="00B03D6F" w14:paraId="0F8E7D92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4CF5B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3B9A3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58B6A" w14:textId="1E02D073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D23C3E" w14:textId="77777777" w:rsidR="00EB18B4" w:rsidRPr="00B2437F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E1575" w14:textId="0890F99B" w:rsidR="00EB18B4" w:rsidRPr="00B2437F" w:rsidRDefault="00EB18B4" w:rsidP="00EB18B4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ATmega32U4-AU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9D197" w14:textId="3CC452C0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A6E84" w14:textId="56502CB8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DD6</w:t>
            </w:r>
          </w:p>
        </w:tc>
      </w:tr>
      <w:tr w:rsidR="00EB18B4" w:rsidRPr="00B03D6F" w14:paraId="125C55DB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405AE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AD487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82399" w14:textId="2B5EE5F3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CA7549" w14:textId="77777777" w:rsidR="00EB18B4" w:rsidRPr="00B2437F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216AF" w14:textId="56F2539C" w:rsidR="00EB18B4" w:rsidRPr="00B2437F" w:rsidRDefault="00EB18B4" w:rsidP="00EB18B4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SIM900A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D1502" w14:textId="297E638A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BDAF8" w14:textId="17B55FBF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DD7</w:t>
            </w:r>
          </w:p>
        </w:tc>
      </w:tr>
      <w:tr w:rsidR="00EB18B4" w:rsidRPr="00B03D6F" w14:paraId="4B9E0084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66C66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98DF3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777B8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58C2E1" w14:textId="77777777" w:rsidR="00EB18B4" w:rsidRPr="00B2437F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9274D" w14:textId="77777777" w:rsidR="00EB18B4" w:rsidRPr="00B2437F" w:rsidRDefault="00EB18B4" w:rsidP="00EB18B4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58E97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BF39E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EB18B4" w:rsidRPr="00B03D6F" w14:paraId="2A1F9CFA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69535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6D025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BF6A0" w14:textId="507E2DFE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715A80" w14:textId="77777777" w:rsidR="00EB18B4" w:rsidRPr="00B2437F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9BC70" w14:textId="542C5255" w:rsidR="00EB18B4" w:rsidRPr="00B2437F" w:rsidRDefault="00EB18B4" w:rsidP="00EB18B4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</w:rPr>
              <w:t>Индуктивность</w:t>
            </w: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 xml:space="preserve"> SIMID-1812-A</w:t>
            </w:r>
            <w:r w:rsidRPr="00B2437F">
              <w:rPr>
                <w:rFonts w:ascii="GOST type A" w:hAnsi="GOST type A"/>
                <w:i/>
                <w:sz w:val="24"/>
                <w:szCs w:val="24"/>
              </w:rPr>
              <w:t>-</w:t>
            </w: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B2437F">
              <w:rPr>
                <w:rFonts w:ascii="GOST type A" w:hAnsi="GOST type A"/>
                <w:i/>
                <w:sz w:val="24"/>
                <w:szCs w:val="24"/>
              </w:rPr>
              <w:t>мкГн</w:t>
            </w:r>
            <w:proofErr w:type="spellEnd"/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EE9A8" w14:textId="435F7A1E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6AB1F" w14:textId="7B197F14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L1</w:t>
            </w:r>
          </w:p>
        </w:tc>
      </w:tr>
      <w:tr w:rsidR="00EB18B4" w:rsidRPr="00B03D6F" w14:paraId="48EBABCF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5FF0F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6ACEE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4EF11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943964" w14:textId="77777777" w:rsidR="00EB18B4" w:rsidRPr="00B2437F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A7F7A" w14:textId="77777777" w:rsidR="00EB18B4" w:rsidRPr="00B2437F" w:rsidRDefault="00EB18B4" w:rsidP="00EB18B4">
            <w:pPr>
              <w:shd w:val="clear" w:color="auto" w:fill="FFFFFF"/>
              <w:ind w:firstLine="77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95678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709B1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EB18B4" w:rsidRPr="00B03D6F" w14:paraId="5B69A3D0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AFC3E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B9A68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F7759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927CED" w14:textId="77777777" w:rsidR="00EB18B4" w:rsidRPr="00B2437F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F8A01" w14:textId="3F99973C" w:rsidR="00EB18B4" w:rsidRPr="00B2437F" w:rsidRDefault="00EB18B4" w:rsidP="00EB18B4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b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u w:val="single"/>
              </w:rPr>
              <w:t>Резистор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E3683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DF3A9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EB18B4" w:rsidRPr="00B03D6F" w14:paraId="15EBC955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E417E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3844B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72576" w14:textId="6ADE7BAC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44EF24" w14:textId="77777777" w:rsidR="00EB18B4" w:rsidRPr="00B2437F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718AA" w14:textId="77777777" w:rsidR="00EB18B4" w:rsidRPr="00B2437F" w:rsidRDefault="00EB18B4" w:rsidP="00EB18B4">
            <w:pPr>
              <w:shd w:val="clear" w:color="auto" w:fill="FFFFFF"/>
              <w:ind w:firstLine="77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9EA7A" w14:textId="3402CF7B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5376A" w14:textId="08C62194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</w:tr>
      <w:tr w:rsidR="00EB18B4" w:rsidRPr="00B03D6F" w14:paraId="7977132B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783F8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E7C82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B8900" w14:textId="4DFDC8D8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F3B5EC" w14:textId="77777777" w:rsidR="00EB18B4" w:rsidRPr="00B2437F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6C7F2" w14:textId="0E2F1A25" w:rsidR="00EB18B4" w:rsidRPr="00B2437F" w:rsidRDefault="00EB18B4" w:rsidP="00EB18B4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</w:rPr>
              <w:t xml:space="preserve">Чип 0805-47 кОм </w:t>
            </w:r>
            <w:r w:rsidRPr="00B2437F">
              <w:rPr>
                <w:rFonts w:ascii="GOST type A" w:hAnsi="GOST type A" w:cs="Arial"/>
                <w:i/>
                <w:color w:val="202124"/>
                <w:sz w:val="24"/>
                <w:szCs w:val="24"/>
                <w:shd w:val="clear" w:color="auto" w:fill="FFFFFF"/>
              </w:rPr>
              <w:t>±1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16502" w14:textId="1C0EDA9E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CE341" w14:textId="00E59234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R1, R6, R12</w:t>
            </w:r>
          </w:p>
        </w:tc>
      </w:tr>
      <w:tr w:rsidR="00EB18B4" w:rsidRPr="00B03D6F" w14:paraId="526208CB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761AA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A9923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1C082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B3318A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04DB4" w14:textId="77777777" w:rsidR="00EB18B4" w:rsidRPr="00B2437F" w:rsidRDefault="00EB18B4" w:rsidP="00EB18B4">
            <w:pPr>
              <w:shd w:val="clear" w:color="auto" w:fill="FFFFFF"/>
              <w:ind w:firstLine="135"/>
              <w:jc w:val="center"/>
              <w:rPr>
                <w:rFonts w:ascii="GOST type A" w:hAnsi="GOST type A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1D2AD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BF9FC" w14:textId="02268E3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position w:val="6"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R13</w:t>
            </w:r>
          </w:p>
        </w:tc>
      </w:tr>
      <w:tr w:rsidR="00EB18B4" w:rsidRPr="00B03D6F" w14:paraId="3033F691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84231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02199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5D595" w14:textId="3E7FF0CA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3F774A" w14:textId="77777777" w:rsidR="00EB18B4" w:rsidRPr="00B2437F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03AA3" w14:textId="09FD59D8" w:rsidR="00EB18B4" w:rsidRPr="00B2437F" w:rsidRDefault="00EB18B4" w:rsidP="00EB18B4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</w:rPr>
              <w:t>Чип 0805-</w:t>
            </w: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100</w:t>
            </w:r>
            <w:r w:rsidRPr="00B2437F">
              <w:rPr>
                <w:rFonts w:ascii="GOST type A" w:hAnsi="GOST type A"/>
                <w:i/>
                <w:sz w:val="24"/>
                <w:szCs w:val="24"/>
              </w:rPr>
              <w:t xml:space="preserve"> кОм </w:t>
            </w:r>
            <w:r w:rsidRPr="00B2437F">
              <w:rPr>
                <w:rFonts w:ascii="GOST type A" w:hAnsi="GOST type A" w:cs="Arial"/>
                <w:i/>
                <w:color w:val="202124"/>
                <w:sz w:val="24"/>
                <w:szCs w:val="24"/>
                <w:shd w:val="clear" w:color="auto" w:fill="FFFFFF"/>
              </w:rPr>
              <w:t>±1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63024" w14:textId="6326BCEB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1C65E" w14:textId="3D98AEC6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R2</w:t>
            </w:r>
          </w:p>
        </w:tc>
      </w:tr>
      <w:tr w:rsidR="00EB18B4" w:rsidRPr="00B03D6F" w14:paraId="08F5261A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6DA2A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C4DA8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BFC0C" w14:textId="765936BF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314647" w14:textId="77777777" w:rsidR="00EB18B4" w:rsidRPr="00B2437F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1FD89" w14:textId="609D83D4" w:rsidR="00EB18B4" w:rsidRPr="00B2437F" w:rsidRDefault="00EB18B4" w:rsidP="00EB18B4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</w:rPr>
              <w:t>Чип 0805-</w:t>
            </w: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1</w:t>
            </w:r>
            <w:r w:rsidRPr="00B2437F">
              <w:rPr>
                <w:rFonts w:ascii="GOST type A" w:hAnsi="GOST type A"/>
                <w:i/>
                <w:sz w:val="24"/>
                <w:szCs w:val="24"/>
              </w:rPr>
              <w:t xml:space="preserve"> МОм </w:t>
            </w:r>
            <w:r w:rsidRPr="00B2437F">
              <w:rPr>
                <w:rFonts w:ascii="GOST type A" w:hAnsi="GOST type A" w:cs="Arial"/>
                <w:i/>
                <w:color w:val="202124"/>
                <w:sz w:val="24"/>
                <w:szCs w:val="24"/>
                <w:shd w:val="clear" w:color="auto" w:fill="FFFFFF"/>
              </w:rPr>
              <w:t>±1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8789E" w14:textId="602A6886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80502" w14:textId="2F1638BC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R3</w:t>
            </w:r>
          </w:p>
        </w:tc>
      </w:tr>
      <w:tr w:rsidR="00EB18B4" w:rsidRPr="00B03D6F" w14:paraId="7ABF3F10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35709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ED8D3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0E75A" w14:textId="7FAD431A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B83339" w14:textId="77777777" w:rsidR="00EB18B4" w:rsidRPr="00B2437F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1EF25" w14:textId="12859E5E" w:rsidR="00EB18B4" w:rsidRPr="00B2437F" w:rsidRDefault="00EB18B4" w:rsidP="00EB18B4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</w:rPr>
              <w:t xml:space="preserve">Чип 0805-510 Ом </w:t>
            </w:r>
            <w:r w:rsidRPr="00B2437F">
              <w:rPr>
                <w:rFonts w:ascii="GOST type A" w:hAnsi="GOST type A" w:cs="Arial"/>
                <w:i/>
                <w:color w:val="202124"/>
                <w:sz w:val="24"/>
                <w:szCs w:val="24"/>
                <w:shd w:val="clear" w:color="auto" w:fill="FFFFFF"/>
              </w:rPr>
              <w:t>±1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02553" w14:textId="55F8BEC3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4B48C" w14:textId="3D52379F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C13ED2">
              <w:rPr>
                <w:rFonts w:ascii="GOST type A" w:hAnsi="GOST type A"/>
                <w:i/>
                <w:sz w:val="22"/>
                <w:szCs w:val="22"/>
                <w:lang w:val="en-US"/>
              </w:rPr>
              <w:t>R4, R14, R15</w:t>
            </w:r>
          </w:p>
        </w:tc>
      </w:tr>
      <w:tr w:rsidR="00EB18B4" w:rsidRPr="00B03D6F" w14:paraId="6D4F61D6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351B6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26133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7B033" w14:textId="1B17A36A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CF8A18" w14:textId="77777777" w:rsidR="00EB18B4" w:rsidRPr="00B2437F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16DF7" w14:textId="1FD03AC5" w:rsidR="00EB18B4" w:rsidRPr="00B2437F" w:rsidRDefault="00EB18B4" w:rsidP="00EB18B4">
            <w:pPr>
              <w:shd w:val="clear" w:color="auto" w:fill="FFFFFF"/>
              <w:ind w:firstLine="135"/>
              <w:rPr>
                <w:rFonts w:ascii="GOST type A" w:hAnsi="GOST type A"/>
                <w:b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</w:rPr>
              <w:t xml:space="preserve">Чип 0805-4.7 </w:t>
            </w:r>
            <w:r>
              <w:rPr>
                <w:rFonts w:ascii="GOST type A" w:hAnsi="GOST type A"/>
                <w:i/>
                <w:sz w:val="24"/>
                <w:szCs w:val="24"/>
              </w:rPr>
              <w:t>к</w:t>
            </w:r>
            <w:r w:rsidRPr="00B2437F">
              <w:rPr>
                <w:rFonts w:ascii="GOST type A" w:hAnsi="GOST type A"/>
                <w:i/>
                <w:sz w:val="24"/>
                <w:szCs w:val="24"/>
              </w:rPr>
              <w:t xml:space="preserve">Ом </w:t>
            </w:r>
            <w:r w:rsidRPr="00B2437F">
              <w:rPr>
                <w:rFonts w:ascii="GOST type A" w:hAnsi="GOST type A" w:cs="Arial"/>
                <w:i/>
                <w:color w:val="202124"/>
                <w:sz w:val="24"/>
                <w:szCs w:val="24"/>
                <w:shd w:val="clear" w:color="auto" w:fill="FFFFFF"/>
              </w:rPr>
              <w:t>±1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4A63A" w14:textId="42BB0FC3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9BE89" w14:textId="5B1E766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C13ED2">
              <w:rPr>
                <w:rFonts w:ascii="GOST type A" w:hAnsi="GOST type A"/>
                <w:i/>
                <w:sz w:val="22"/>
                <w:szCs w:val="22"/>
                <w:lang w:val="en-US"/>
              </w:rPr>
              <w:t>R5, R10, R11</w:t>
            </w:r>
          </w:p>
        </w:tc>
      </w:tr>
      <w:tr w:rsidR="00EB18B4" w:rsidRPr="00B03D6F" w14:paraId="3CC62F42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9474E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138D9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EE1E8" w14:textId="08D50E82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3D4B8A" w14:textId="77777777" w:rsidR="00EB18B4" w:rsidRPr="00B2437F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7A0D6" w14:textId="73450217" w:rsidR="00EB18B4" w:rsidRPr="00B2437F" w:rsidRDefault="00EB18B4" w:rsidP="00EB18B4">
            <w:pPr>
              <w:pStyle w:val="7"/>
              <w:ind w:left="0" w:firstLine="135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sz w:val="24"/>
                <w:szCs w:val="24"/>
              </w:rPr>
              <w:t>Чип 0805-</w:t>
            </w:r>
            <w:r w:rsidRPr="00B2437F">
              <w:rPr>
                <w:rFonts w:ascii="GOST type A" w:hAnsi="GOST type A"/>
                <w:sz w:val="24"/>
                <w:szCs w:val="24"/>
                <w:lang w:val="en-US"/>
              </w:rPr>
              <w:t>22</w:t>
            </w:r>
            <w:r w:rsidRPr="00B2437F">
              <w:rPr>
                <w:rFonts w:ascii="GOST type A" w:hAnsi="GOST type A"/>
                <w:sz w:val="24"/>
                <w:szCs w:val="24"/>
              </w:rPr>
              <w:t xml:space="preserve"> Ом </w:t>
            </w:r>
            <w:r w:rsidRPr="00B2437F">
              <w:rPr>
                <w:rFonts w:ascii="GOST type A" w:hAnsi="GOST type A" w:cs="Arial"/>
                <w:color w:val="202124"/>
                <w:sz w:val="24"/>
                <w:szCs w:val="24"/>
                <w:shd w:val="clear" w:color="auto" w:fill="FFFFFF"/>
              </w:rPr>
              <w:t>±1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1F1F6" w14:textId="1D588C46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C1108" w14:textId="4DDA4AEB" w:rsidR="00EB18B4" w:rsidRPr="00B2437F" w:rsidRDefault="00EB18B4" w:rsidP="00EB18B4">
            <w:pPr>
              <w:pStyle w:val="7"/>
              <w:ind w:left="-101" w:right="-108"/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sz w:val="24"/>
                <w:szCs w:val="24"/>
                <w:lang w:val="en-US"/>
              </w:rPr>
              <w:t>R</w:t>
            </w:r>
            <w:proofErr w:type="gramStart"/>
            <w:r w:rsidRPr="00B2437F">
              <w:rPr>
                <w:rFonts w:ascii="GOST type A" w:hAnsi="GOST type A"/>
                <w:sz w:val="24"/>
                <w:szCs w:val="24"/>
                <w:lang w:val="en-US"/>
              </w:rPr>
              <w:t>7..</w:t>
            </w:r>
            <w:proofErr w:type="gramEnd"/>
            <w:r w:rsidRPr="00B2437F">
              <w:rPr>
                <w:rFonts w:ascii="GOST type A" w:hAnsi="GOST type A"/>
                <w:sz w:val="24"/>
                <w:szCs w:val="24"/>
                <w:lang w:val="en-US"/>
              </w:rPr>
              <w:t>R9</w:t>
            </w:r>
          </w:p>
        </w:tc>
      </w:tr>
      <w:tr w:rsidR="00EB18B4" w:rsidRPr="00B03D6F" w14:paraId="5374C89C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FCF2B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B7671" w14:textId="77777777" w:rsidR="00EB18B4" w:rsidRPr="00B2437F" w:rsidRDefault="00EB18B4" w:rsidP="00EB18B4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BB460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53B34C" w14:textId="77777777" w:rsidR="00EB18B4" w:rsidRPr="00B2437F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23E14" w14:textId="77777777" w:rsidR="00EB18B4" w:rsidRPr="00B2437F" w:rsidRDefault="00EB18B4" w:rsidP="00EB18B4">
            <w:pPr>
              <w:pStyle w:val="7"/>
              <w:ind w:left="0" w:firstLine="77"/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6C71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10977" w14:textId="77777777" w:rsidR="00EB18B4" w:rsidRPr="00B2437F" w:rsidRDefault="00EB18B4" w:rsidP="00EB18B4">
            <w:pPr>
              <w:pStyle w:val="7"/>
              <w:ind w:left="-101" w:right="-108"/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</w:tr>
      <w:tr w:rsidR="00EB18B4" w:rsidRPr="00B03D6F" w14:paraId="6E53B0DF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0F338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F906C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45A58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DADD61" w14:textId="77777777" w:rsidR="00EB18B4" w:rsidRPr="00B2437F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B8BEE" w14:textId="4226A354" w:rsidR="00EB18B4" w:rsidRPr="00B2437F" w:rsidRDefault="00EB18B4" w:rsidP="00EB18B4">
            <w:pPr>
              <w:pStyle w:val="7"/>
              <w:ind w:left="0" w:firstLine="77"/>
              <w:jc w:val="center"/>
              <w:rPr>
                <w:rFonts w:ascii="GOST type A" w:hAnsi="GOST type A"/>
                <w:sz w:val="24"/>
                <w:szCs w:val="24"/>
                <w:u w:val="single"/>
              </w:rPr>
            </w:pPr>
            <w:r w:rsidRPr="00B2437F">
              <w:rPr>
                <w:rFonts w:ascii="GOST type A" w:hAnsi="GOST type A"/>
                <w:sz w:val="24"/>
                <w:szCs w:val="24"/>
                <w:u w:val="single"/>
              </w:rPr>
              <w:t>Ди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4246C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5F98F" w14:textId="77777777" w:rsidR="00EB18B4" w:rsidRPr="00B2437F" w:rsidRDefault="00EB18B4" w:rsidP="00EB18B4">
            <w:pPr>
              <w:pStyle w:val="7"/>
              <w:ind w:left="-101" w:right="-108"/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</w:tr>
      <w:tr w:rsidR="00EB18B4" w:rsidRPr="00B03D6F" w14:paraId="6CE745F7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5579F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F24F0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8CB2C" w14:textId="17638C4F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</w:rPr>
              <w:t>2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475BD6" w14:textId="77777777" w:rsidR="00EB18B4" w:rsidRPr="00B2437F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AD62B" w14:textId="0C5EAAFB" w:rsidR="00EB18B4" w:rsidRPr="00B2437F" w:rsidRDefault="00EB18B4" w:rsidP="00EB18B4">
            <w:pPr>
              <w:shd w:val="clear" w:color="auto" w:fill="FFFFFF"/>
              <w:ind w:firstLine="135"/>
              <w:rPr>
                <w:rFonts w:ascii="GOST type A" w:hAnsi="GOST type A"/>
                <w:b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M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6F6A8" w14:textId="26D228D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</w:rPr>
              <w:t>2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14601" w14:textId="54635CEB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VD1, VD2</w:t>
            </w:r>
          </w:p>
        </w:tc>
      </w:tr>
      <w:tr w:rsidR="00EB18B4" w:rsidRPr="00B03D6F" w14:paraId="638A56A5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3F802" w14:textId="77777777" w:rsidR="00EB18B4" w:rsidRPr="00B2437F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E587E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5A5AE" w14:textId="6782D812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</w:rPr>
              <w:t>24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1B7C2" w14:textId="77777777" w:rsidR="00EB18B4" w:rsidRPr="00B2437F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38C7B" w14:textId="60BE23FC" w:rsidR="00EB18B4" w:rsidRPr="00B2437F" w:rsidRDefault="00EB18B4" w:rsidP="00EB18B4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GNL-3012HD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12006" w14:textId="24EA18F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6821C" w14:textId="534B5878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VD3</w:t>
            </w:r>
          </w:p>
        </w:tc>
      </w:tr>
      <w:tr w:rsidR="00EB18B4" w:rsidRPr="00B03D6F" w14:paraId="5CAA6FFF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AD620" w14:textId="77777777" w:rsidR="00EB18B4" w:rsidRPr="00B2437F" w:rsidRDefault="00EB18B4" w:rsidP="00EB18B4">
            <w:pPr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56FD3" w14:textId="77777777" w:rsidR="00EB18B4" w:rsidRPr="00B2437F" w:rsidRDefault="00EB18B4" w:rsidP="00EB18B4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FE890" w14:textId="4601CBCE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</w:rPr>
              <w:t>2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9C057" w14:textId="77777777" w:rsidR="00EB18B4" w:rsidRPr="00B2437F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4B654" w14:textId="696634D3" w:rsidR="00EB18B4" w:rsidRPr="00B2437F" w:rsidRDefault="00EB18B4" w:rsidP="00EB18B4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GNL-3014BC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37D7E" w14:textId="43CC8E60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247D4" w14:textId="7F5E3259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VD4</w:t>
            </w:r>
          </w:p>
        </w:tc>
      </w:tr>
      <w:tr w:rsidR="00EB18B4" w:rsidRPr="00B03D6F" w14:paraId="2BAE6951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77DA1" w14:textId="77777777" w:rsidR="00EB18B4" w:rsidRPr="00B2437F" w:rsidRDefault="00EB18B4" w:rsidP="00EB18B4">
            <w:pPr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B43DB" w14:textId="77777777" w:rsidR="00EB18B4" w:rsidRPr="00B2437F" w:rsidRDefault="00EB18B4" w:rsidP="00EB18B4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71581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0D3E6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DF6D3" w14:textId="77777777" w:rsidR="00EB18B4" w:rsidRPr="00B2437F" w:rsidRDefault="00EB18B4" w:rsidP="00EB18B4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2AF13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37579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position w:val="6"/>
                <w:sz w:val="24"/>
                <w:szCs w:val="24"/>
              </w:rPr>
            </w:pPr>
          </w:p>
        </w:tc>
      </w:tr>
      <w:tr w:rsidR="00EB18B4" w:rsidRPr="00B03D6F" w14:paraId="78A5FD48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B1168" w14:textId="77777777" w:rsidR="00EB18B4" w:rsidRPr="00B2437F" w:rsidRDefault="00EB18B4" w:rsidP="00EB18B4">
            <w:pPr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7997A" w14:textId="77777777" w:rsidR="00EB18B4" w:rsidRPr="00B2437F" w:rsidRDefault="00EB18B4" w:rsidP="00EB18B4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796DE" w14:textId="117A73E4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</w:rPr>
              <w:t>26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3894E" w14:textId="77777777" w:rsidR="00EB18B4" w:rsidRPr="00B2437F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75A31" w14:textId="69937118" w:rsidR="00EB18B4" w:rsidRPr="00B2437F" w:rsidRDefault="00EB18B4" w:rsidP="00EB18B4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</w:rPr>
              <w:t xml:space="preserve">Транзистор </w:t>
            </w: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BC547A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BD003" w14:textId="58668FE4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7BE23" w14:textId="49AEBDAC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position w:val="6"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VT</w:t>
            </w:r>
            <w:proofErr w:type="gramStart"/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1..</w:t>
            </w:r>
            <w:proofErr w:type="gramEnd"/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VT3</w:t>
            </w:r>
          </w:p>
        </w:tc>
      </w:tr>
      <w:tr w:rsidR="00EB18B4" w:rsidRPr="00B03D6F" w14:paraId="7EB4BDCC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2B8AE" w14:textId="77777777" w:rsidR="00EB18B4" w:rsidRPr="00B2437F" w:rsidRDefault="00EB18B4" w:rsidP="00EB18B4">
            <w:pPr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3B911" w14:textId="77777777" w:rsidR="00EB18B4" w:rsidRPr="00B2437F" w:rsidRDefault="00EB18B4" w:rsidP="00EB18B4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F6A17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5AE93" w14:textId="77777777" w:rsidR="00EB18B4" w:rsidRPr="00B2437F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71C69" w14:textId="77777777" w:rsidR="00EB18B4" w:rsidRPr="00B2437F" w:rsidRDefault="00EB18B4" w:rsidP="00EB18B4">
            <w:pPr>
              <w:shd w:val="clear" w:color="auto" w:fill="FFFFFF"/>
              <w:ind w:firstLine="77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9CE47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B1D02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position w:val="6"/>
                <w:sz w:val="24"/>
                <w:szCs w:val="24"/>
              </w:rPr>
            </w:pPr>
          </w:p>
        </w:tc>
      </w:tr>
      <w:tr w:rsidR="00EB18B4" w:rsidRPr="00B03D6F" w14:paraId="119C6FD1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246C6" w14:textId="77777777" w:rsidR="00EB18B4" w:rsidRPr="00B2437F" w:rsidRDefault="00EB18B4" w:rsidP="00EB18B4">
            <w:pPr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209F2" w14:textId="77777777" w:rsidR="00EB18B4" w:rsidRPr="00B2437F" w:rsidRDefault="00EB18B4" w:rsidP="00EB18B4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47808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DB310" w14:textId="77777777" w:rsidR="00EB18B4" w:rsidRPr="00B2437F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B0C82" w14:textId="77777777" w:rsidR="00EB18B4" w:rsidRPr="00B2437F" w:rsidRDefault="00EB18B4" w:rsidP="00EB18B4">
            <w:pPr>
              <w:shd w:val="clear" w:color="auto" w:fill="FFFFFF"/>
              <w:ind w:firstLine="77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BAAB2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06CD9" w14:textId="77777777" w:rsidR="00EB18B4" w:rsidRPr="00B2437F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position w:val="6"/>
                <w:sz w:val="24"/>
                <w:szCs w:val="24"/>
              </w:rPr>
            </w:pPr>
          </w:p>
        </w:tc>
      </w:tr>
      <w:tr w:rsidR="00EB18B4" w:rsidRPr="00B03D6F" w14:paraId="4A83513E" w14:textId="77777777" w:rsidTr="004A3755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A5422" w14:textId="77777777" w:rsidR="00EB18B4" w:rsidRPr="00B03D6F" w:rsidRDefault="00EB18B4" w:rsidP="00EB18B4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A6077" w14:textId="77777777" w:rsidR="00EB18B4" w:rsidRPr="00B03D6F" w:rsidRDefault="00EB18B4" w:rsidP="00EB18B4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36CFA" w14:textId="77777777" w:rsidR="00EB18B4" w:rsidRPr="00B03D6F" w:rsidRDefault="00EB18B4" w:rsidP="00EB18B4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8920D" w14:textId="77777777" w:rsidR="00EB18B4" w:rsidRPr="00B03D6F" w:rsidRDefault="00EB18B4" w:rsidP="00EB18B4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6102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57F7C2" w14:textId="56EB73AC" w:rsidR="00EB18B4" w:rsidRPr="00B03D6F" w:rsidRDefault="00EB18B4" w:rsidP="00EB18B4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85179D">
              <w:rPr>
                <w:rFonts w:ascii="GOST type A" w:hAnsi="GOST type A" w:cs="GOSTTypeA"/>
                <w:i/>
                <w:iCs/>
                <w:sz w:val="36"/>
                <w:szCs w:val="34"/>
                <w:lang w:val="ru-BY" w:eastAsia="ru-BY"/>
              </w:rPr>
              <w:t>ГУИР.</w:t>
            </w:r>
            <w:r w:rsidR="00586A02" w:rsidRPr="000D03E7">
              <w:rPr>
                <w:rFonts w:ascii="GOST type A" w:hAnsi="GOST type A"/>
                <w:i/>
                <w:sz w:val="36"/>
                <w:szCs w:val="36"/>
              </w:rPr>
              <w:t>467143</w:t>
            </w:r>
            <w:r w:rsidRPr="0085179D">
              <w:rPr>
                <w:rFonts w:ascii="GOST type A" w:hAnsi="GOST type A" w:cs="GOSTTypeA"/>
                <w:i/>
                <w:iCs/>
                <w:sz w:val="36"/>
                <w:szCs w:val="34"/>
                <w:lang w:val="ru-BY" w:eastAsia="ru-BY"/>
              </w:rPr>
              <w:t>.001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88AD9" w14:textId="77777777" w:rsidR="00EB18B4" w:rsidRPr="00B03D6F" w:rsidRDefault="00EB18B4" w:rsidP="00EB18B4">
            <w:pPr>
              <w:jc w:val="center"/>
              <w:rPr>
                <w:rFonts w:ascii="GOST type A" w:hAnsi="GOST type A"/>
                <w:b/>
                <w:i/>
                <w:lang w:val="en-US"/>
              </w:rPr>
            </w:pPr>
            <w:r w:rsidRPr="00B03D6F">
              <w:rPr>
                <w:rFonts w:ascii="GOST type A" w:hAnsi="GOST type A"/>
                <w:i/>
              </w:rPr>
              <w:t>Лист</w:t>
            </w:r>
          </w:p>
        </w:tc>
      </w:tr>
      <w:tr w:rsidR="00EB18B4" w:rsidRPr="00B03D6F" w14:paraId="30390EF9" w14:textId="77777777" w:rsidTr="004A3755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08A05" w14:textId="77777777" w:rsidR="00EB18B4" w:rsidRPr="00B03D6F" w:rsidRDefault="00EB18B4" w:rsidP="00EB18B4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BBB22" w14:textId="77777777" w:rsidR="00EB18B4" w:rsidRPr="00B03D6F" w:rsidRDefault="00EB18B4" w:rsidP="00EB18B4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6CE9B" w14:textId="77777777" w:rsidR="00EB18B4" w:rsidRPr="00B03D6F" w:rsidRDefault="00EB18B4" w:rsidP="00EB18B4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1068D" w14:textId="77777777" w:rsidR="00EB18B4" w:rsidRPr="00B03D6F" w:rsidRDefault="00EB18B4" w:rsidP="00EB18B4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6102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A4F49E" w14:textId="77777777" w:rsidR="00EB18B4" w:rsidRPr="00B03D6F" w:rsidRDefault="00EB18B4" w:rsidP="00EB18B4">
            <w:pPr>
              <w:pStyle w:val="3"/>
              <w:rPr>
                <w:rFonts w:ascii="GOST type A" w:hAnsi="GOST type A"/>
                <w:b w:val="0"/>
              </w:rPr>
            </w:pPr>
          </w:p>
        </w:tc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8F703" w14:textId="36F9F14A" w:rsidR="00EB18B4" w:rsidRPr="00B03D6F" w:rsidRDefault="00EB18B4" w:rsidP="00EB18B4">
            <w:pPr>
              <w:jc w:val="center"/>
              <w:rPr>
                <w:rFonts w:ascii="GOST type A" w:hAnsi="GOST type A"/>
                <w:i/>
                <w:sz w:val="32"/>
              </w:rPr>
            </w:pPr>
            <w:r w:rsidRPr="00B03D6F">
              <w:rPr>
                <w:rFonts w:ascii="GOST type A" w:hAnsi="GOST type A"/>
                <w:i/>
                <w:sz w:val="32"/>
              </w:rPr>
              <w:fldChar w:fldCharType="begin"/>
            </w:r>
            <w:r w:rsidRPr="00B03D6F">
              <w:rPr>
                <w:rFonts w:ascii="GOST type A" w:hAnsi="GOST type A"/>
                <w:i/>
                <w:sz w:val="32"/>
              </w:rPr>
              <w:instrText xml:space="preserve"> PAGE  \* MERGEFORMAT </w:instrText>
            </w:r>
            <w:r w:rsidRPr="00B03D6F">
              <w:rPr>
                <w:rFonts w:ascii="GOST type A" w:hAnsi="GOST type A"/>
                <w:i/>
                <w:sz w:val="32"/>
              </w:rPr>
              <w:fldChar w:fldCharType="separate"/>
            </w:r>
            <w:r>
              <w:rPr>
                <w:rFonts w:ascii="GOST type A" w:hAnsi="GOST type A"/>
                <w:i/>
                <w:noProof/>
                <w:sz w:val="32"/>
              </w:rPr>
              <w:t>2</w:t>
            </w:r>
            <w:r w:rsidRPr="00B03D6F">
              <w:rPr>
                <w:rFonts w:ascii="GOST type A" w:hAnsi="GOST type A"/>
                <w:i/>
                <w:sz w:val="32"/>
              </w:rPr>
              <w:fldChar w:fldCharType="end"/>
            </w:r>
          </w:p>
        </w:tc>
      </w:tr>
      <w:tr w:rsidR="00EB18B4" w:rsidRPr="00B03D6F" w14:paraId="0CD1C4B4" w14:textId="77777777" w:rsidTr="004A3755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03AFB" w14:textId="77777777" w:rsidR="00EB18B4" w:rsidRPr="00B03D6F" w:rsidRDefault="00EB18B4" w:rsidP="00EB18B4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proofErr w:type="spellStart"/>
            <w:r w:rsidRPr="00B03D6F">
              <w:rPr>
                <w:rFonts w:ascii="GOST type A" w:hAnsi="GOST type A"/>
                <w:i/>
              </w:rPr>
              <w:t>Изм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35E76" w14:textId="77777777" w:rsidR="00EB18B4" w:rsidRPr="00B03D6F" w:rsidRDefault="00EB18B4" w:rsidP="00EB18B4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BC64F" w14:textId="77777777" w:rsidR="00EB18B4" w:rsidRPr="00B03D6F" w:rsidRDefault="00EB18B4" w:rsidP="00EB18B4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 xml:space="preserve">№ </w:t>
            </w:r>
            <w:proofErr w:type="spellStart"/>
            <w:r w:rsidRPr="00B03D6F">
              <w:rPr>
                <w:rFonts w:ascii="GOST type A" w:hAnsi="GOST type A"/>
                <w:i/>
              </w:rPr>
              <w:t>докум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39EB1" w14:textId="77777777" w:rsidR="00EB18B4" w:rsidRPr="00B03D6F" w:rsidRDefault="00EB18B4" w:rsidP="00EB18B4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Подп.</w:t>
            </w:r>
          </w:p>
        </w:tc>
        <w:tc>
          <w:tcPr>
            <w:tcW w:w="6102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BA58C" w14:textId="77777777" w:rsidR="00EB18B4" w:rsidRPr="00B03D6F" w:rsidRDefault="00EB18B4" w:rsidP="00EB18B4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ABD02" w14:textId="77777777" w:rsidR="00EB18B4" w:rsidRPr="00B03D6F" w:rsidRDefault="00EB18B4" w:rsidP="00EB18B4">
            <w:pPr>
              <w:jc w:val="center"/>
              <w:rPr>
                <w:rFonts w:ascii="GOST type A" w:hAnsi="GOST type A"/>
              </w:rPr>
            </w:pPr>
          </w:p>
        </w:tc>
      </w:tr>
      <w:tr w:rsidR="00EB18B4" w:rsidRPr="00B03D6F" w14:paraId="42EEEC61" w14:textId="77777777" w:rsidTr="004A3755">
        <w:trPr>
          <w:gridAfter w:val="1"/>
          <w:wAfter w:w="1134" w:type="dxa"/>
          <w:cantSplit/>
          <w:trHeight w:hRule="exact" w:val="113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9A66936" w14:textId="77777777" w:rsidR="00EB18B4" w:rsidRPr="00B03D6F" w:rsidRDefault="00EB18B4" w:rsidP="00EB18B4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  <w:lang w:val="en-US"/>
              </w:rPr>
            </w:pPr>
            <w:r w:rsidRPr="00B03D6F">
              <w:rPr>
                <w:rFonts w:ascii="GOST type A" w:hAnsi="GOST type A"/>
                <w:b/>
                <w:i/>
                <w:sz w:val="26"/>
                <w:szCs w:val="26"/>
              </w:rPr>
              <w:lastRenderedPageBreak/>
              <w:t>Формат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01EE933" w14:textId="77777777" w:rsidR="00EB18B4" w:rsidRPr="00B03D6F" w:rsidRDefault="00EB18B4" w:rsidP="00EB18B4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  <w:szCs w:val="28"/>
              </w:rPr>
              <w:t>Зона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CE5264A" w14:textId="77777777" w:rsidR="00EB18B4" w:rsidRPr="00B03D6F" w:rsidRDefault="00EB18B4" w:rsidP="00EB18B4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  <w:szCs w:val="28"/>
              </w:rPr>
              <w:t>Поз.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AB9C8" w14:textId="77777777" w:rsidR="00EB18B4" w:rsidRPr="00B03D6F" w:rsidRDefault="00EB18B4" w:rsidP="00EB18B4">
            <w:pPr>
              <w:tabs>
                <w:tab w:val="left" w:pos="-3091"/>
              </w:tabs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</w:rPr>
              <w:t>Обозначение</w:t>
            </w:r>
          </w:p>
        </w:tc>
        <w:tc>
          <w:tcPr>
            <w:tcW w:w="35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5D96A" w14:textId="77777777" w:rsidR="00EB18B4" w:rsidRPr="00B03D6F" w:rsidRDefault="00EB18B4" w:rsidP="00EB18B4">
            <w:pPr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</w:rPr>
              <w:t>Наименование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9629457" w14:textId="77777777" w:rsidR="00EB18B4" w:rsidRPr="00B03D6F" w:rsidRDefault="00EB18B4" w:rsidP="00EB18B4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  <w:szCs w:val="28"/>
              </w:rPr>
              <w:t>кол.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1CFD6" w14:textId="77777777" w:rsidR="00EB18B4" w:rsidRPr="00B03D6F" w:rsidRDefault="00EB18B4" w:rsidP="00EB18B4">
            <w:pPr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</w:rPr>
              <w:t>Примеч.</w:t>
            </w:r>
          </w:p>
        </w:tc>
      </w:tr>
      <w:tr w:rsidR="00EB18B4" w:rsidRPr="00B03D6F" w14:paraId="31E64BBD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F2273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96E1F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254A9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06901E" w14:textId="77777777" w:rsidR="00EB18B4" w:rsidRPr="00646EE0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395A2" w14:textId="77777777" w:rsidR="00EB18B4" w:rsidRPr="00646EE0" w:rsidRDefault="00EB18B4" w:rsidP="00EB18B4">
            <w:pPr>
              <w:shd w:val="clear" w:color="auto" w:fill="FFFFFF"/>
              <w:ind w:firstLine="77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02D4F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71826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EB18B4" w:rsidRPr="00B03D6F" w14:paraId="27E2D345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454A5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0269E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64BCD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6A721" w14:textId="77777777" w:rsidR="00EB18B4" w:rsidRPr="00646EE0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6648D" w14:textId="5F5A400B" w:rsidR="00EB18B4" w:rsidRPr="00646EE0" w:rsidRDefault="00EB18B4" w:rsidP="00EB18B4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  <w:u w:val="single"/>
              </w:rPr>
              <w:t>Разъем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C143E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17001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</w:tr>
      <w:tr w:rsidR="00EB18B4" w:rsidRPr="00B03D6F" w14:paraId="2B3F3B70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FD01D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FBE68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85566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211E0C" w14:textId="77777777" w:rsidR="00EB18B4" w:rsidRPr="00646EE0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A6CBB" w14:textId="77777777" w:rsidR="00EB18B4" w:rsidRPr="00646EE0" w:rsidRDefault="00EB18B4" w:rsidP="00EB18B4">
            <w:pPr>
              <w:shd w:val="clear" w:color="auto" w:fill="FFFFFF"/>
              <w:ind w:firstLine="77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A0885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58DD7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EB18B4" w:rsidRPr="00B03D6F" w14:paraId="37BA1DD7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7F25C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96F83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7E85B" w14:textId="2932EC60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</w:rPr>
              <w:t>27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59B6F7" w14:textId="77777777" w:rsidR="00EB18B4" w:rsidRPr="00646EE0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CD548" w14:textId="5AF05675" w:rsidR="00EB18B4" w:rsidRPr="00646EE0" w:rsidRDefault="00EB18B4" w:rsidP="00EB18B4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DCJ200-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F03CD" w14:textId="67FAB8C3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17E60" w14:textId="6B96473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XS1</w:t>
            </w:r>
          </w:p>
        </w:tc>
      </w:tr>
      <w:tr w:rsidR="00EB18B4" w:rsidRPr="00B03D6F" w14:paraId="18D2E11C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7A056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EFE45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DA728" w14:textId="0451B47A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</w:rPr>
              <w:t>28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A2A0BF" w14:textId="77777777" w:rsidR="00EB18B4" w:rsidRPr="00646EE0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D7291" w14:textId="0EDF37AF" w:rsidR="00EB18B4" w:rsidRPr="00646EE0" w:rsidRDefault="00EB18B4" w:rsidP="00EB18B4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SW</w:t>
            </w: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-107-05-G-D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0DA79" w14:textId="188EF1E0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A3DD5" w14:textId="7F370BA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XS2</w:t>
            </w:r>
          </w:p>
        </w:tc>
      </w:tr>
      <w:tr w:rsidR="00EB18B4" w:rsidRPr="00B03D6F" w14:paraId="0D161C35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2A2A5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68BF9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4CF5C" w14:textId="0E6021D0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</w:rPr>
              <w:t>29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73D8A8" w14:textId="77777777" w:rsidR="00EB18B4" w:rsidRPr="00646EE0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B95E0" w14:textId="75E08A43" w:rsidR="00EB18B4" w:rsidRPr="00646EE0" w:rsidRDefault="00EB18B4" w:rsidP="00EB18B4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SW</w:t>
            </w: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-107-05-G-S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17AFB" w14:textId="3EE1DA78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7C966" w14:textId="7DC6FD7A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XS3</w:t>
            </w:r>
          </w:p>
        </w:tc>
      </w:tr>
      <w:tr w:rsidR="00EB18B4" w:rsidRPr="00B03D6F" w14:paraId="1773B5BE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4E20A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069BC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50B72" w14:textId="60760034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</w:rPr>
              <w:t>30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4C618" w14:textId="77777777" w:rsidR="00EB18B4" w:rsidRPr="00646EE0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0561A" w14:textId="39F64135" w:rsidR="00EB18B4" w:rsidRPr="00646EE0" w:rsidRDefault="00EB18B4" w:rsidP="00EB18B4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HDR-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40AA9" w14:textId="7986FAFE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9C412" w14:textId="55F71C3E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XS4</w:t>
            </w:r>
          </w:p>
        </w:tc>
      </w:tr>
      <w:tr w:rsidR="00EB18B4" w:rsidRPr="00B03D6F" w14:paraId="58F78409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FED46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E798F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A48B5" w14:textId="615AD56B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</w:rPr>
              <w:t>31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A3EEA3" w14:textId="77777777" w:rsidR="00EB18B4" w:rsidRPr="00646EE0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6EDD5" w14:textId="5B0638DD" w:rsidR="00EB18B4" w:rsidRPr="00646EE0" w:rsidRDefault="00EB18B4" w:rsidP="00EB18B4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SW</w:t>
            </w: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-103-05-G-S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EEB1B" w14:textId="4A57D4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E45C6" w14:textId="04035829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XS5</w:t>
            </w:r>
          </w:p>
        </w:tc>
      </w:tr>
      <w:tr w:rsidR="00EB18B4" w:rsidRPr="005A358C" w14:paraId="43BB64DD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13592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0F5E3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C2C2" w14:textId="28A4D03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</w:rPr>
              <w:t>32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2D5649" w14:textId="77777777" w:rsidR="00EB18B4" w:rsidRPr="00646EE0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3DEC6" w14:textId="572D315B" w:rsidR="00EB18B4" w:rsidRPr="00646EE0" w:rsidRDefault="00EB18B4" w:rsidP="00EB18B4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USB-A-S-S-B-SM2-TR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62ADF" w14:textId="267EAC2E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777CB" w14:textId="0F59C403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XS6</w:t>
            </w:r>
          </w:p>
        </w:tc>
      </w:tr>
      <w:tr w:rsidR="00EB18B4" w:rsidRPr="005A358C" w14:paraId="7098C04D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93C05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03519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20381" w14:textId="22A8A823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</w:rPr>
              <w:t>3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D5CC8" w14:textId="77777777" w:rsidR="00EB18B4" w:rsidRPr="00646EE0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D343C" w14:textId="0A5B6120" w:rsidR="00EB18B4" w:rsidRPr="00646EE0" w:rsidRDefault="00EB18B4" w:rsidP="00EB18B4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BH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99186" w14:textId="6C89DC3D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0B692" w14:textId="47A8869E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646EE0">
              <w:rPr>
                <w:rFonts w:ascii="GOST type A" w:hAnsi="GOST type A"/>
                <w:i/>
                <w:position w:val="6"/>
                <w:sz w:val="24"/>
                <w:szCs w:val="24"/>
                <w:lang w:val="en-US"/>
              </w:rPr>
              <w:t>XS7</w:t>
            </w:r>
          </w:p>
        </w:tc>
      </w:tr>
      <w:tr w:rsidR="00EB18B4" w:rsidRPr="005A358C" w14:paraId="7277853F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62BD5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C468D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B3D3C" w14:textId="31FDE1AA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</w:rPr>
              <w:t>34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78C825" w14:textId="77777777" w:rsidR="00EB18B4" w:rsidRPr="00646EE0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2EBE6" w14:textId="6EA9C5B0" w:rsidR="00EB18B4" w:rsidRPr="00646EE0" w:rsidRDefault="00EB18B4" w:rsidP="00EB18B4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SIM7200-6-0-18-00-A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09075" w14:textId="7FD30AF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2A382" w14:textId="27412428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646EE0">
              <w:rPr>
                <w:rFonts w:ascii="GOST type A" w:hAnsi="GOST type A"/>
                <w:i/>
                <w:position w:val="6"/>
                <w:sz w:val="24"/>
                <w:szCs w:val="24"/>
                <w:lang w:val="en-US"/>
              </w:rPr>
              <w:t>XS8</w:t>
            </w:r>
          </w:p>
        </w:tc>
      </w:tr>
      <w:tr w:rsidR="00EB18B4" w:rsidRPr="005A358C" w14:paraId="24C68693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FA59D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16F40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59D6E" w14:textId="36A97132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</w:rPr>
              <w:t>3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053AC2" w14:textId="77777777" w:rsidR="00EB18B4" w:rsidRPr="00646EE0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C0E59" w14:textId="0211F291" w:rsidR="00EB18B4" w:rsidRPr="00646EE0" w:rsidRDefault="00EB18B4" w:rsidP="00EB18B4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901-9894-RFX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F5F6D" w14:textId="5E589AD8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C8C14" w14:textId="0914D452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646EE0">
              <w:rPr>
                <w:rFonts w:ascii="GOST type A" w:hAnsi="GOST type A"/>
                <w:i/>
                <w:position w:val="6"/>
                <w:sz w:val="24"/>
                <w:szCs w:val="24"/>
                <w:lang w:val="en-US"/>
              </w:rPr>
              <w:t>XS9</w:t>
            </w:r>
          </w:p>
        </w:tc>
      </w:tr>
      <w:tr w:rsidR="00EB18B4" w:rsidRPr="005A358C" w14:paraId="59DB01F4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58ECA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3CFF9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E4F35" w14:textId="46AD436B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</w:rPr>
              <w:t>36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219698" w14:textId="77777777" w:rsidR="00EB18B4" w:rsidRPr="00646EE0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B261A" w14:textId="200F332A" w:rsidR="00EB18B4" w:rsidRPr="00646EE0" w:rsidRDefault="00EB18B4" w:rsidP="00EB18B4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SW</w:t>
            </w: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-108-08-T-T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187F7" w14:textId="083926B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9E45F" w14:textId="7F2213B2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XS10</w:t>
            </w:r>
          </w:p>
        </w:tc>
      </w:tr>
      <w:tr w:rsidR="00EB18B4" w:rsidRPr="005A358C" w14:paraId="162C3331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6C7C8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B0AD6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BA302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1979D1" w14:textId="77777777" w:rsidR="00EB18B4" w:rsidRPr="00646EE0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30498" w14:textId="6D235E35" w:rsidR="00EB18B4" w:rsidRPr="00646EE0" w:rsidRDefault="00EB18B4" w:rsidP="00EB18B4">
            <w:pPr>
              <w:shd w:val="clear" w:color="auto" w:fill="FFFFFF"/>
              <w:ind w:firstLine="135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40180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A73E0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</w:tr>
      <w:tr w:rsidR="00EB18B4" w:rsidRPr="005A358C" w14:paraId="7CDBEAE9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497F9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6F5A4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A414F" w14:textId="5BDCA98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</w:rPr>
              <w:t>37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285E66" w14:textId="77777777" w:rsidR="00EB18B4" w:rsidRPr="00646EE0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A52C9" w14:textId="03CE24FC" w:rsidR="00EB18B4" w:rsidRPr="00646EE0" w:rsidRDefault="00EB18B4" w:rsidP="00EB18B4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</w:rPr>
              <w:t xml:space="preserve">Резонатор кварцевый </w:t>
            </w: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Q</w:t>
            </w:r>
            <w:r w:rsidRPr="00646EE0">
              <w:rPr>
                <w:rFonts w:ascii="GOST type A" w:hAnsi="GOST type A"/>
                <w:i/>
                <w:sz w:val="24"/>
                <w:szCs w:val="24"/>
              </w:rPr>
              <w:t xml:space="preserve"> 8МГц </w:t>
            </w: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HC</w:t>
            </w:r>
            <w:r w:rsidRPr="00646EE0">
              <w:rPr>
                <w:rFonts w:ascii="GOST type A" w:hAnsi="GOST type A"/>
                <w:i/>
                <w:sz w:val="24"/>
                <w:szCs w:val="24"/>
              </w:rPr>
              <w:t>-49</w:t>
            </w:r>
            <w:r w:rsidRPr="00646EE0">
              <w:rPr>
                <w:rFonts w:ascii="GOST type A" w:hAnsi="GOST type A"/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6B9CA" w14:textId="166D96B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2733E" w14:textId="164A1522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646EE0">
              <w:rPr>
                <w:rFonts w:ascii="GOST type A" w:hAnsi="GOST type A"/>
                <w:i/>
                <w:position w:val="6"/>
                <w:sz w:val="24"/>
                <w:szCs w:val="24"/>
                <w:lang w:val="en-US"/>
              </w:rPr>
              <w:t>ZQ1</w:t>
            </w:r>
          </w:p>
        </w:tc>
      </w:tr>
      <w:tr w:rsidR="00EB18B4" w:rsidRPr="005A358C" w14:paraId="0717DF21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FE13C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0868D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69B33" w14:textId="78296AA0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ECD469" w14:textId="77777777" w:rsidR="00EB18B4" w:rsidRPr="00646EE0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D94AA" w14:textId="6B8F6BDA" w:rsidR="00EB18B4" w:rsidRPr="00646EE0" w:rsidRDefault="00EB18B4" w:rsidP="00EB18B4">
            <w:pPr>
              <w:shd w:val="clear" w:color="auto" w:fill="FFFFFF"/>
              <w:ind w:firstLine="77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D1367" w14:textId="7AB0CC02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E217F" w14:textId="00E20A46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</w:tr>
      <w:tr w:rsidR="00EB18B4" w:rsidRPr="005A358C" w14:paraId="03D4BB40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7AE3C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404F2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E86E4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099D89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D8044" w14:textId="0BF075FB" w:rsidR="00EB18B4" w:rsidRPr="00646EE0" w:rsidRDefault="00EB18B4" w:rsidP="00EB18B4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sz w:val="24"/>
                <w:szCs w:val="24"/>
                <w:u w:val="single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  <w:u w:val="single"/>
              </w:rPr>
              <w:t>Материал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E6EF8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3F7C2" w14:textId="67EC73A2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position w:val="6"/>
                <w:sz w:val="24"/>
                <w:szCs w:val="24"/>
                <w:lang w:val="en-US"/>
              </w:rPr>
            </w:pPr>
          </w:p>
        </w:tc>
      </w:tr>
      <w:tr w:rsidR="00EB18B4" w:rsidRPr="005A358C" w14:paraId="0EA41C97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03DB3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BBF63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A1E1F" w14:textId="355C147E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0246FA" w14:textId="77777777" w:rsidR="00EB18B4" w:rsidRPr="00646EE0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9DC1C" w14:textId="77DB5BC2" w:rsidR="00EB18B4" w:rsidRPr="00646EE0" w:rsidRDefault="00EB18B4" w:rsidP="00EB18B4">
            <w:pPr>
              <w:shd w:val="clear" w:color="auto" w:fill="FFFFFF"/>
              <w:ind w:firstLine="77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DD83E" w14:textId="75131361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D9398" w14:textId="751D0343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</w:tr>
      <w:tr w:rsidR="00EB18B4" w:rsidRPr="005A358C" w14:paraId="3BA57277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995B0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049B1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7F374" w14:textId="446494F4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38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036F0D" w14:textId="77777777" w:rsidR="00EB18B4" w:rsidRPr="00646EE0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80B42" w14:textId="071469E9" w:rsidR="00EB18B4" w:rsidRPr="00646EE0" w:rsidRDefault="00EB18B4" w:rsidP="00EB18B4">
            <w:pPr>
              <w:shd w:val="clear" w:color="auto" w:fill="FFFFFF"/>
              <w:ind w:left="135"/>
              <w:rPr>
                <w:rFonts w:ascii="GOST type A" w:hAnsi="GOST type A"/>
                <w:i/>
                <w:sz w:val="24"/>
                <w:szCs w:val="24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</w:rPr>
              <w:t xml:space="preserve">Краска МКЭ белая </w:t>
            </w:r>
            <w:r w:rsidRPr="00646EE0">
              <w:rPr>
                <w:rFonts w:ascii="GOST type A" w:hAnsi="GOST type A" w:cs="GOSTTypeA"/>
                <w:i/>
                <w:sz w:val="24"/>
                <w:szCs w:val="24"/>
                <w:lang w:val="ru-BY" w:eastAsia="ru-BY"/>
              </w:rPr>
              <w:t>ОСТ92-1586-8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4AC08" w14:textId="082D3D41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</w:rPr>
              <w:t>0,03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88C90" w14:textId="288AF8B9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</w:tr>
      <w:tr w:rsidR="00EB18B4" w:rsidRPr="005A358C" w14:paraId="6D074B40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50656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0F98C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21D57" w14:textId="344CBC5D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39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CC7643" w14:textId="77777777" w:rsidR="00EB18B4" w:rsidRPr="00646EE0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1B24B" w14:textId="7048AC16" w:rsidR="00EB18B4" w:rsidRPr="00646EE0" w:rsidRDefault="00EB18B4" w:rsidP="00EB18B4">
            <w:pPr>
              <w:shd w:val="clear" w:color="auto" w:fill="FFFFFF"/>
              <w:ind w:left="135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646EE0">
              <w:rPr>
                <w:rFonts w:ascii="GOST type A" w:hAnsi="GOST type A" w:cs="GOSTTypeA"/>
                <w:i/>
                <w:sz w:val="24"/>
                <w:szCs w:val="24"/>
                <w:lang w:eastAsia="ru-BY"/>
              </w:rPr>
              <w:t xml:space="preserve">Припой </w:t>
            </w:r>
            <w:r w:rsidRPr="00646EE0">
              <w:rPr>
                <w:rFonts w:ascii="GOST type A" w:hAnsi="GOST type A" w:cs="GOSTTypeA"/>
                <w:i/>
                <w:sz w:val="24"/>
                <w:szCs w:val="24"/>
                <w:lang w:val="ru-BY" w:eastAsia="ru-BY"/>
              </w:rPr>
              <w:t>ПОМ-3 ГОСТ 21931-7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1CBCC" w14:textId="5CEA199F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</w:rPr>
              <w:t>0</w:t>
            </w: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,</w:t>
            </w:r>
            <w:r w:rsidRPr="00646EE0">
              <w:rPr>
                <w:rFonts w:ascii="GOST type A" w:hAnsi="GOST type A"/>
                <w:i/>
                <w:sz w:val="24"/>
                <w:szCs w:val="24"/>
              </w:rPr>
              <w:t>05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44852" w14:textId="3EFCA2DF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</w:tr>
      <w:tr w:rsidR="00EB18B4" w:rsidRPr="005A358C" w14:paraId="75FAC01E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ED1CE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3B9E8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FCC99" w14:textId="1147B8F2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40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9092F" w14:textId="77777777" w:rsidR="00EB18B4" w:rsidRPr="00646EE0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236CE" w14:textId="3D1C363E" w:rsidR="00EB18B4" w:rsidRPr="00646EE0" w:rsidRDefault="00EB18B4" w:rsidP="00EB18B4">
            <w:pPr>
              <w:shd w:val="clear" w:color="auto" w:fill="FFFFFF"/>
              <w:ind w:left="135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646EE0">
              <w:rPr>
                <w:rFonts w:ascii="GOST type A" w:hAnsi="GOST type A" w:cs="GOSTTypeA"/>
                <w:i/>
                <w:sz w:val="24"/>
                <w:szCs w:val="24"/>
                <w:lang w:eastAsia="ru-BY"/>
              </w:rPr>
              <w:t xml:space="preserve">Паяльная паста </w:t>
            </w:r>
            <w:proofErr w:type="spellStart"/>
            <w:r w:rsidRPr="00646EE0">
              <w:rPr>
                <w:rFonts w:ascii="GOST type A" w:hAnsi="GOST type A" w:cs="GOSTTypeA"/>
                <w:i/>
                <w:sz w:val="24"/>
                <w:szCs w:val="24"/>
                <w:lang w:val="ru-BY" w:eastAsia="ru-BY"/>
              </w:rPr>
              <w:t>Mechnic</w:t>
            </w:r>
            <w:proofErr w:type="spellEnd"/>
            <w:r w:rsidRPr="00646EE0">
              <w:rPr>
                <w:rFonts w:ascii="GOST type A" w:hAnsi="GOST type A" w:cs="GOSTTypeA"/>
                <w:i/>
                <w:sz w:val="24"/>
                <w:szCs w:val="24"/>
                <w:lang w:val="ru-BY" w:eastAsia="ru-BY"/>
              </w:rPr>
              <w:t xml:space="preserve"> XP-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D316F" w14:textId="7B1D04AF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</w:rPr>
              <w:t>0</w:t>
            </w: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,</w:t>
            </w:r>
            <w:r w:rsidRPr="00646EE0">
              <w:rPr>
                <w:rFonts w:ascii="GOST type A" w:hAnsi="GOST type A"/>
                <w:i/>
                <w:sz w:val="24"/>
                <w:szCs w:val="24"/>
              </w:rPr>
              <w:t>03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E5CCB" w14:textId="235E62E9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</w:tr>
      <w:tr w:rsidR="00EB18B4" w:rsidRPr="005A358C" w14:paraId="041728B1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94013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BF871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6AADD" w14:textId="74B7DD32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41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5D9BE" w14:textId="77777777" w:rsidR="00EB18B4" w:rsidRPr="00646EE0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F38B8" w14:textId="609C0CB3" w:rsidR="00EB18B4" w:rsidRPr="00646EE0" w:rsidRDefault="00EB18B4" w:rsidP="00EB18B4">
            <w:pPr>
              <w:pStyle w:val="7"/>
              <w:ind w:left="135"/>
              <w:rPr>
                <w:rFonts w:ascii="GOST type A" w:hAnsi="GOST type A"/>
                <w:sz w:val="24"/>
                <w:szCs w:val="24"/>
              </w:rPr>
            </w:pPr>
            <w:r w:rsidRPr="00646EE0">
              <w:rPr>
                <w:rFonts w:ascii="GOST type A" w:hAnsi="GOST type A" w:cs="GOSTTypeA"/>
                <w:sz w:val="24"/>
                <w:szCs w:val="24"/>
                <w:lang w:eastAsia="ru-BY"/>
              </w:rPr>
              <w:t xml:space="preserve">Лак </w:t>
            </w:r>
            <w:r w:rsidRPr="00646EE0">
              <w:rPr>
                <w:rFonts w:ascii="GOST type A" w:hAnsi="GOST type A" w:cs="GOSTTypeA"/>
                <w:sz w:val="24"/>
                <w:szCs w:val="24"/>
                <w:lang w:val="ru-BY" w:eastAsia="ru-BY"/>
              </w:rPr>
              <w:t>PLASTIK 7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FDDDB" w14:textId="1F9AF35F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646EE0">
              <w:rPr>
                <w:rFonts w:ascii="GOST type A" w:hAnsi="GOST type A"/>
                <w:i/>
                <w:sz w:val="24"/>
                <w:szCs w:val="24"/>
              </w:rPr>
              <w:t>0</w:t>
            </w: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,</w:t>
            </w:r>
            <w:r w:rsidRPr="00646EE0">
              <w:rPr>
                <w:rFonts w:ascii="GOST type A" w:hAnsi="GOST type A"/>
                <w:i/>
                <w:sz w:val="24"/>
                <w:szCs w:val="24"/>
              </w:rPr>
              <w:t>025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F13CC" w14:textId="21EE2633" w:rsidR="00EB18B4" w:rsidRPr="00646EE0" w:rsidRDefault="00EB18B4" w:rsidP="00EB18B4">
            <w:pPr>
              <w:pStyle w:val="7"/>
              <w:ind w:left="-101" w:right="-108"/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</w:tr>
      <w:tr w:rsidR="00EB18B4" w:rsidRPr="005A358C" w14:paraId="4583B146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0CEE5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DCA54" w14:textId="77777777" w:rsidR="00EB18B4" w:rsidRPr="00646EE0" w:rsidRDefault="00EB18B4" w:rsidP="00EB18B4">
            <w:pPr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7FFFD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444FF8" w14:textId="77777777" w:rsidR="00EB18B4" w:rsidRPr="00646EE0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CCCBC" w14:textId="165D8A69" w:rsidR="00EB18B4" w:rsidRPr="00646EE0" w:rsidRDefault="00EB18B4" w:rsidP="00EB18B4">
            <w:pPr>
              <w:pStyle w:val="7"/>
              <w:ind w:left="0" w:firstLine="77"/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3ADD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9FFB5" w14:textId="77777777" w:rsidR="00EB18B4" w:rsidRPr="00646EE0" w:rsidRDefault="00EB18B4" w:rsidP="00EB18B4">
            <w:pPr>
              <w:pStyle w:val="7"/>
              <w:ind w:left="-101" w:right="-108"/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</w:tr>
      <w:tr w:rsidR="00EB18B4" w:rsidRPr="005A358C" w14:paraId="4EF32017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4A132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8E20A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48288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080A3" w14:textId="77777777" w:rsidR="00EB18B4" w:rsidRPr="00646EE0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3AFE6" w14:textId="1BB288F5" w:rsidR="00EB18B4" w:rsidRPr="00646EE0" w:rsidRDefault="00EB18B4" w:rsidP="00EB18B4">
            <w:pPr>
              <w:pStyle w:val="7"/>
              <w:ind w:left="0" w:firstLine="77"/>
              <w:jc w:val="center"/>
              <w:rPr>
                <w:rFonts w:ascii="GOST type A" w:hAnsi="GOST type A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FFDB9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55CBA" w14:textId="77777777" w:rsidR="00EB18B4" w:rsidRPr="00646EE0" w:rsidRDefault="00EB18B4" w:rsidP="00EB18B4">
            <w:pPr>
              <w:pStyle w:val="7"/>
              <w:ind w:left="-101" w:right="-108"/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</w:tr>
      <w:tr w:rsidR="00EB18B4" w:rsidRPr="005A358C" w14:paraId="334327D1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2E7FF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B1314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7C042" w14:textId="61FAA591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E75D39" w14:textId="77777777" w:rsidR="00EB18B4" w:rsidRPr="00646EE0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024DC" w14:textId="68D22C4E" w:rsidR="00EB18B4" w:rsidRPr="00646EE0" w:rsidRDefault="00EB18B4" w:rsidP="00EB18B4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2B488" w14:textId="5C2093C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4B07B" w14:textId="2B3CF21A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</w:tr>
      <w:tr w:rsidR="00EB18B4" w:rsidRPr="005A358C" w14:paraId="114D0B27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B3B31" w14:textId="77777777" w:rsidR="00EB18B4" w:rsidRPr="00646EE0" w:rsidRDefault="00EB18B4" w:rsidP="00EB18B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A9E77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E2900" w14:textId="5738740B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7C2E3" w14:textId="77777777" w:rsidR="00EB18B4" w:rsidRPr="00646EE0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C48CC" w14:textId="11E34771" w:rsidR="00EB18B4" w:rsidRPr="00646EE0" w:rsidRDefault="00EB18B4" w:rsidP="00EB18B4">
            <w:pPr>
              <w:shd w:val="clear" w:color="auto" w:fill="FFFFFF"/>
              <w:ind w:firstLine="77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174C8" w14:textId="32696F65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9D8C0" w14:textId="67AEA7D4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</w:tr>
      <w:tr w:rsidR="00EB18B4" w:rsidRPr="005A358C" w14:paraId="0BB2DFD3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1A2FF" w14:textId="77777777" w:rsidR="00EB18B4" w:rsidRPr="00646EE0" w:rsidRDefault="00EB18B4" w:rsidP="00EB18B4">
            <w:pPr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6E395" w14:textId="77777777" w:rsidR="00EB18B4" w:rsidRPr="00646EE0" w:rsidRDefault="00EB18B4" w:rsidP="00EB18B4">
            <w:pPr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5A7E4" w14:textId="66803C03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6AAB8" w14:textId="77777777" w:rsidR="00EB18B4" w:rsidRPr="00646EE0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04D53" w14:textId="590D18E0" w:rsidR="00EB18B4" w:rsidRPr="00646EE0" w:rsidRDefault="00EB18B4" w:rsidP="00EB18B4">
            <w:pPr>
              <w:shd w:val="clear" w:color="auto" w:fill="FFFFFF"/>
              <w:ind w:firstLine="77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36C5A" w14:textId="4EA6335B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094A1" w14:textId="2BC8BA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</w:tr>
      <w:tr w:rsidR="00EB18B4" w:rsidRPr="005A358C" w14:paraId="69BB00C5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15460" w14:textId="77777777" w:rsidR="00EB18B4" w:rsidRPr="00646EE0" w:rsidRDefault="00EB18B4" w:rsidP="00EB18B4">
            <w:pPr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EE5F4" w14:textId="77777777" w:rsidR="00EB18B4" w:rsidRPr="00646EE0" w:rsidRDefault="00EB18B4" w:rsidP="00EB18B4">
            <w:pPr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89DE1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D8B37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2ABF4" w14:textId="77777777" w:rsidR="00EB18B4" w:rsidRPr="00646EE0" w:rsidRDefault="00EB18B4" w:rsidP="00EB18B4">
            <w:pPr>
              <w:shd w:val="clear" w:color="auto" w:fill="FFFFFF"/>
              <w:ind w:firstLine="77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B6391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786CC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position w:val="6"/>
                <w:sz w:val="24"/>
                <w:szCs w:val="24"/>
                <w:lang w:val="en-US"/>
              </w:rPr>
            </w:pPr>
          </w:p>
        </w:tc>
      </w:tr>
      <w:tr w:rsidR="00EB18B4" w:rsidRPr="005A358C" w14:paraId="432B620D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97C67" w14:textId="77777777" w:rsidR="00EB18B4" w:rsidRPr="00646EE0" w:rsidRDefault="00EB18B4" w:rsidP="00EB18B4">
            <w:pPr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65867" w14:textId="77777777" w:rsidR="00EB18B4" w:rsidRPr="00646EE0" w:rsidRDefault="00EB18B4" w:rsidP="00EB18B4">
            <w:pPr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A5138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A971B" w14:textId="77777777" w:rsidR="00EB18B4" w:rsidRPr="00646EE0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39E67" w14:textId="77777777" w:rsidR="00EB18B4" w:rsidRPr="00646EE0" w:rsidRDefault="00EB18B4" w:rsidP="00EB18B4">
            <w:pPr>
              <w:shd w:val="clear" w:color="auto" w:fill="FFFFFF"/>
              <w:ind w:firstLine="77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0CD15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85541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position w:val="6"/>
                <w:sz w:val="24"/>
                <w:szCs w:val="24"/>
                <w:lang w:val="en-US"/>
              </w:rPr>
            </w:pPr>
          </w:p>
        </w:tc>
      </w:tr>
      <w:tr w:rsidR="00EB18B4" w:rsidRPr="005A358C" w14:paraId="5E8BC4DD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D527A" w14:textId="77777777" w:rsidR="00EB18B4" w:rsidRPr="00646EE0" w:rsidRDefault="00EB18B4" w:rsidP="00EB18B4">
            <w:pPr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216A6" w14:textId="77777777" w:rsidR="00EB18B4" w:rsidRPr="00646EE0" w:rsidRDefault="00EB18B4" w:rsidP="00EB18B4">
            <w:pPr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B8963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285D0" w14:textId="77777777" w:rsidR="00EB18B4" w:rsidRPr="00646EE0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462B1" w14:textId="77777777" w:rsidR="00EB18B4" w:rsidRPr="00646EE0" w:rsidRDefault="00EB18B4" w:rsidP="00EB18B4">
            <w:pPr>
              <w:shd w:val="clear" w:color="auto" w:fill="FFFFFF"/>
              <w:ind w:firstLine="77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AE9E1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B44D0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position w:val="6"/>
                <w:sz w:val="24"/>
                <w:szCs w:val="24"/>
                <w:lang w:val="en-US"/>
              </w:rPr>
            </w:pPr>
          </w:p>
        </w:tc>
      </w:tr>
      <w:tr w:rsidR="00EB18B4" w:rsidRPr="005A358C" w14:paraId="4F9AC4D7" w14:textId="77777777" w:rsidTr="004A3755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C424E" w14:textId="77777777" w:rsidR="00EB18B4" w:rsidRPr="00646EE0" w:rsidRDefault="00EB18B4" w:rsidP="00EB18B4">
            <w:pPr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87303" w14:textId="77777777" w:rsidR="00EB18B4" w:rsidRPr="00646EE0" w:rsidRDefault="00EB18B4" w:rsidP="00EB18B4">
            <w:pPr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141A2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FD453" w14:textId="77777777" w:rsidR="00EB18B4" w:rsidRPr="00646EE0" w:rsidRDefault="00EB18B4" w:rsidP="00EB18B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119FD" w14:textId="77777777" w:rsidR="00EB18B4" w:rsidRPr="00646EE0" w:rsidRDefault="00EB18B4" w:rsidP="00EB18B4">
            <w:pPr>
              <w:shd w:val="clear" w:color="auto" w:fill="FFFFFF"/>
              <w:ind w:firstLine="77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EF4B2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E3F2F" w14:textId="77777777" w:rsidR="00EB18B4" w:rsidRPr="00646EE0" w:rsidRDefault="00EB18B4" w:rsidP="00EB18B4">
            <w:pPr>
              <w:shd w:val="clear" w:color="auto" w:fill="FFFFFF"/>
              <w:jc w:val="center"/>
              <w:rPr>
                <w:rFonts w:ascii="GOST type A" w:hAnsi="GOST type A"/>
                <w:i/>
                <w:position w:val="6"/>
                <w:sz w:val="24"/>
                <w:szCs w:val="24"/>
                <w:lang w:val="en-US"/>
              </w:rPr>
            </w:pPr>
          </w:p>
        </w:tc>
      </w:tr>
      <w:tr w:rsidR="00EB18B4" w:rsidRPr="00B03D6F" w14:paraId="0ED117C2" w14:textId="77777777" w:rsidTr="004A3755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E52FA" w14:textId="77777777" w:rsidR="00EB18B4" w:rsidRPr="005A358C" w:rsidRDefault="00EB18B4" w:rsidP="00EB18B4">
            <w:pPr>
              <w:jc w:val="center"/>
              <w:rPr>
                <w:rFonts w:ascii="GOST type A" w:hAnsi="GOST type A"/>
                <w:lang w:val="en-US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25016" w14:textId="77777777" w:rsidR="00EB18B4" w:rsidRPr="005A358C" w:rsidRDefault="00EB18B4" w:rsidP="00EB18B4">
            <w:pPr>
              <w:jc w:val="center"/>
              <w:rPr>
                <w:rFonts w:ascii="GOST type A" w:hAnsi="GOST type A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71ADC" w14:textId="77777777" w:rsidR="00EB18B4" w:rsidRPr="005A358C" w:rsidRDefault="00EB18B4" w:rsidP="00EB18B4">
            <w:pPr>
              <w:jc w:val="center"/>
              <w:rPr>
                <w:rFonts w:ascii="GOST type A" w:hAnsi="GOST type A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E2C9C" w14:textId="77777777" w:rsidR="00EB18B4" w:rsidRPr="005A358C" w:rsidRDefault="00EB18B4" w:rsidP="00EB18B4">
            <w:pPr>
              <w:tabs>
                <w:tab w:val="left" w:pos="-3091"/>
              </w:tabs>
              <w:jc w:val="center"/>
              <w:rPr>
                <w:rFonts w:ascii="GOST type A" w:hAnsi="GOST type A"/>
                <w:lang w:val="en-US"/>
              </w:rPr>
            </w:pPr>
          </w:p>
        </w:tc>
        <w:tc>
          <w:tcPr>
            <w:tcW w:w="6102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222979" w14:textId="34F5A6B0" w:rsidR="00EB18B4" w:rsidRPr="005A358C" w:rsidRDefault="00EB18B4" w:rsidP="00EB18B4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85179D">
              <w:rPr>
                <w:rFonts w:ascii="GOST type A" w:hAnsi="GOST type A" w:cs="GOSTTypeA"/>
                <w:i/>
                <w:iCs/>
                <w:sz w:val="36"/>
                <w:szCs w:val="34"/>
                <w:lang w:val="ru-BY" w:eastAsia="ru-BY"/>
              </w:rPr>
              <w:t>ГУИР.</w:t>
            </w:r>
            <w:r w:rsidR="00586A02" w:rsidRPr="000D03E7">
              <w:rPr>
                <w:rFonts w:ascii="GOST type A" w:hAnsi="GOST type A"/>
                <w:i/>
                <w:sz w:val="36"/>
                <w:szCs w:val="36"/>
              </w:rPr>
              <w:t>467143</w:t>
            </w:r>
            <w:r w:rsidRPr="0085179D">
              <w:rPr>
                <w:rFonts w:ascii="GOST type A" w:hAnsi="GOST type A" w:cs="GOSTTypeA"/>
                <w:i/>
                <w:iCs/>
                <w:sz w:val="36"/>
                <w:szCs w:val="34"/>
                <w:lang w:val="ru-BY" w:eastAsia="ru-BY"/>
              </w:rPr>
              <w:t>.001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DE7C3" w14:textId="77777777" w:rsidR="00EB18B4" w:rsidRPr="00B03D6F" w:rsidRDefault="00EB18B4" w:rsidP="00EB18B4">
            <w:pPr>
              <w:jc w:val="center"/>
              <w:rPr>
                <w:rFonts w:ascii="GOST type A" w:hAnsi="GOST type A"/>
                <w:b/>
                <w:i/>
                <w:lang w:val="en-US"/>
              </w:rPr>
            </w:pPr>
            <w:r w:rsidRPr="00B03D6F">
              <w:rPr>
                <w:rFonts w:ascii="GOST type A" w:hAnsi="GOST type A"/>
                <w:i/>
              </w:rPr>
              <w:t>Лист</w:t>
            </w:r>
          </w:p>
        </w:tc>
      </w:tr>
      <w:tr w:rsidR="00EB18B4" w:rsidRPr="00B03D6F" w14:paraId="4DACBFEB" w14:textId="77777777" w:rsidTr="004A3755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920E2" w14:textId="77777777" w:rsidR="00EB18B4" w:rsidRPr="00B03D6F" w:rsidRDefault="00EB18B4" w:rsidP="00EB18B4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F2271" w14:textId="77777777" w:rsidR="00EB18B4" w:rsidRPr="00B03D6F" w:rsidRDefault="00EB18B4" w:rsidP="00EB18B4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92690" w14:textId="77777777" w:rsidR="00EB18B4" w:rsidRPr="00B03D6F" w:rsidRDefault="00EB18B4" w:rsidP="00EB18B4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9302A" w14:textId="77777777" w:rsidR="00EB18B4" w:rsidRPr="00B03D6F" w:rsidRDefault="00EB18B4" w:rsidP="00EB18B4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6102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698A89" w14:textId="77777777" w:rsidR="00EB18B4" w:rsidRPr="00B03D6F" w:rsidRDefault="00EB18B4" w:rsidP="00EB18B4">
            <w:pPr>
              <w:pStyle w:val="3"/>
              <w:rPr>
                <w:rFonts w:ascii="GOST type A" w:hAnsi="GOST type A"/>
                <w:b w:val="0"/>
              </w:rPr>
            </w:pPr>
          </w:p>
        </w:tc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463FD" w14:textId="2E93EADB" w:rsidR="00EB18B4" w:rsidRPr="00B03D6F" w:rsidRDefault="00EB18B4" w:rsidP="00EB18B4">
            <w:pPr>
              <w:jc w:val="center"/>
              <w:rPr>
                <w:rFonts w:ascii="GOST type A" w:hAnsi="GOST type A"/>
                <w:i/>
                <w:sz w:val="32"/>
              </w:rPr>
            </w:pPr>
            <w:r>
              <w:rPr>
                <w:rFonts w:ascii="GOST type A" w:hAnsi="GOST type A"/>
                <w:i/>
                <w:sz w:val="32"/>
              </w:rPr>
              <w:t>3</w:t>
            </w:r>
          </w:p>
        </w:tc>
      </w:tr>
      <w:tr w:rsidR="00EB18B4" w:rsidRPr="00B03D6F" w14:paraId="6F380996" w14:textId="77777777" w:rsidTr="004A3755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B807F" w14:textId="77777777" w:rsidR="00EB18B4" w:rsidRPr="00B03D6F" w:rsidRDefault="00EB18B4" w:rsidP="00EB18B4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proofErr w:type="spellStart"/>
            <w:r w:rsidRPr="00B03D6F">
              <w:rPr>
                <w:rFonts w:ascii="GOST type A" w:hAnsi="GOST type A"/>
                <w:i/>
              </w:rPr>
              <w:t>Изм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7815" w14:textId="77777777" w:rsidR="00EB18B4" w:rsidRPr="00B03D6F" w:rsidRDefault="00EB18B4" w:rsidP="00EB18B4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47F7E" w14:textId="77777777" w:rsidR="00EB18B4" w:rsidRPr="00B03D6F" w:rsidRDefault="00EB18B4" w:rsidP="00EB18B4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 xml:space="preserve">№ </w:t>
            </w:r>
            <w:proofErr w:type="spellStart"/>
            <w:r w:rsidRPr="00B03D6F">
              <w:rPr>
                <w:rFonts w:ascii="GOST type A" w:hAnsi="GOST type A"/>
                <w:i/>
              </w:rPr>
              <w:t>докум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BD1A7" w14:textId="77777777" w:rsidR="00EB18B4" w:rsidRPr="00B03D6F" w:rsidRDefault="00EB18B4" w:rsidP="00EB18B4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Подп.</w:t>
            </w:r>
          </w:p>
        </w:tc>
        <w:tc>
          <w:tcPr>
            <w:tcW w:w="6102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6B515" w14:textId="77777777" w:rsidR="00EB18B4" w:rsidRPr="00B03D6F" w:rsidRDefault="00EB18B4" w:rsidP="00EB18B4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DB00F" w14:textId="77777777" w:rsidR="00EB18B4" w:rsidRPr="00B03D6F" w:rsidRDefault="00EB18B4" w:rsidP="00EB18B4">
            <w:pPr>
              <w:jc w:val="center"/>
              <w:rPr>
                <w:rFonts w:ascii="GOST type A" w:hAnsi="GOST type A"/>
              </w:rPr>
            </w:pPr>
          </w:p>
        </w:tc>
      </w:tr>
    </w:tbl>
    <w:p w14:paraId="6673F219" w14:textId="77777777" w:rsidR="00624E84" w:rsidRPr="00B03D6F" w:rsidRDefault="00624E84" w:rsidP="00577B0F">
      <w:pPr>
        <w:rPr>
          <w:rFonts w:ascii="GOST type A" w:hAnsi="GOST type A"/>
        </w:rPr>
      </w:pPr>
    </w:p>
    <w:sectPr w:rsidR="00624E84" w:rsidRPr="00B03D6F">
      <w:pgSz w:w="11907" w:h="16840" w:code="9"/>
      <w:pgMar w:top="284" w:right="28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GOSTTypeA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53"/>
    <w:rsid w:val="00002919"/>
    <w:rsid w:val="00006632"/>
    <w:rsid w:val="00022347"/>
    <w:rsid w:val="00024D07"/>
    <w:rsid w:val="000347E9"/>
    <w:rsid w:val="0003586A"/>
    <w:rsid w:val="00035EDB"/>
    <w:rsid w:val="000440E8"/>
    <w:rsid w:val="00054F19"/>
    <w:rsid w:val="00066E92"/>
    <w:rsid w:val="0007281C"/>
    <w:rsid w:val="00076321"/>
    <w:rsid w:val="00087C1B"/>
    <w:rsid w:val="00092A0A"/>
    <w:rsid w:val="00095D91"/>
    <w:rsid w:val="0009605C"/>
    <w:rsid w:val="000A6156"/>
    <w:rsid w:val="000B3C5E"/>
    <w:rsid w:val="000C50A4"/>
    <w:rsid w:val="000C72E5"/>
    <w:rsid w:val="000D03E7"/>
    <w:rsid w:val="000D1A8F"/>
    <w:rsid w:val="000D25DA"/>
    <w:rsid w:val="000D61B0"/>
    <w:rsid w:val="000E4930"/>
    <w:rsid w:val="000E5042"/>
    <w:rsid w:val="000E59F8"/>
    <w:rsid w:val="000F7172"/>
    <w:rsid w:val="00105311"/>
    <w:rsid w:val="00107BFB"/>
    <w:rsid w:val="001100D9"/>
    <w:rsid w:val="00111108"/>
    <w:rsid w:val="00113CEA"/>
    <w:rsid w:val="00122332"/>
    <w:rsid w:val="00122E1D"/>
    <w:rsid w:val="001270C0"/>
    <w:rsid w:val="00137946"/>
    <w:rsid w:val="00140CDF"/>
    <w:rsid w:val="00146E25"/>
    <w:rsid w:val="00150156"/>
    <w:rsid w:val="00157177"/>
    <w:rsid w:val="001575D2"/>
    <w:rsid w:val="00173A26"/>
    <w:rsid w:val="00180ECF"/>
    <w:rsid w:val="00191934"/>
    <w:rsid w:val="001A3893"/>
    <w:rsid w:val="001C3D9D"/>
    <w:rsid w:val="001D032E"/>
    <w:rsid w:val="001E0AFD"/>
    <w:rsid w:val="001E3405"/>
    <w:rsid w:val="00206B72"/>
    <w:rsid w:val="00207257"/>
    <w:rsid w:val="00214C29"/>
    <w:rsid w:val="0022791B"/>
    <w:rsid w:val="00235BB1"/>
    <w:rsid w:val="00254756"/>
    <w:rsid w:val="00266420"/>
    <w:rsid w:val="00272BB0"/>
    <w:rsid w:val="00276931"/>
    <w:rsid w:val="00276A0E"/>
    <w:rsid w:val="00291500"/>
    <w:rsid w:val="002B0D02"/>
    <w:rsid w:val="002B5FF8"/>
    <w:rsid w:val="002C5DC2"/>
    <w:rsid w:val="002D43D7"/>
    <w:rsid w:val="002D5F79"/>
    <w:rsid w:val="002E473F"/>
    <w:rsid w:val="002E5789"/>
    <w:rsid w:val="00302F04"/>
    <w:rsid w:val="00304435"/>
    <w:rsid w:val="003140D4"/>
    <w:rsid w:val="00331F55"/>
    <w:rsid w:val="00332237"/>
    <w:rsid w:val="00336DEB"/>
    <w:rsid w:val="00355C61"/>
    <w:rsid w:val="0036006F"/>
    <w:rsid w:val="00362D7A"/>
    <w:rsid w:val="00370920"/>
    <w:rsid w:val="00371A51"/>
    <w:rsid w:val="00376AFC"/>
    <w:rsid w:val="00387777"/>
    <w:rsid w:val="003A4C2E"/>
    <w:rsid w:val="003D5A59"/>
    <w:rsid w:val="003D7C08"/>
    <w:rsid w:val="003E4503"/>
    <w:rsid w:val="003E74A3"/>
    <w:rsid w:val="003E7FFD"/>
    <w:rsid w:val="003F20FB"/>
    <w:rsid w:val="0040396F"/>
    <w:rsid w:val="00403AFA"/>
    <w:rsid w:val="00412393"/>
    <w:rsid w:val="00422235"/>
    <w:rsid w:val="00423F6D"/>
    <w:rsid w:val="004249BB"/>
    <w:rsid w:val="0042603C"/>
    <w:rsid w:val="004301A0"/>
    <w:rsid w:val="00434263"/>
    <w:rsid w:val="00440CB4"/>
    <w:rsid w:val="0046588F"/>
    <w:rsid w:val="0048102F"/>
    <w:rsid w:val="00484F28"/>
    <w:rsid w:val="004A3755"/>
    <w:rsid w:val="004A554A"/>
    <w:rsid w:val="004C4D86"/>
    <w:rsid w:val="004E29C0"/>
    <w:rsid w:val="004F4033"/>
    <w:rsid w:val="00501973"/>
    <w:rsid w:val="00507BF4"/>
    <w:rsid w:val="0051515B"/>
    <w:rsid w:val="00520673"/>
    <w:rsid w:val="005277E1"/>
    <w:rsid w:val="00530892"/>
    <w:rsid w:val="00531583"/>
    <w:rsid w:val="00532840"/>
    <w:rsid w:val="00536DFE"/>
    <w:rsid w:val="00542D6D"/>
    <w:rsid w:val="0055371A"/>
    <w:rsid w:val="00557371"/>
    <w:rsid w:val="0055787B"/>
    <w:rsid w:val="00562E60"/>
    <w:rsid w:val="00565517"/>
    <w:rsid w:val="005673C7"/>
    <w:rsid w:val="00577B0F"/>
    <w:rsid w:val="0058364F"/>
    <w:rsid w:val="00583B44"/>
    <w:rsid w:val="00586A02"/>
    <w:rsid w:val="00591E77"/>
    <w:rsid w:val="005933E6"/>
    <w:rsid w:val="005A358C"/>
    <w:rsid w:val="005A6B3F"/>
    <w:rsid w:val="005C234E"/>
    <w:rsid w:val="005C2FC4"/>
    <w:rsid w:val="005C3818"/>
    <w:rsid w:val="005E1022"/>
    <w:rsid w:val="005F1E14"/>
    <w:rsid w:val="00602F60"/>
    <w:rsid w:val="00613CCB"/>
    <w:rsid w:val="00624E84"/>
    <w:rsid w:val="006259A8"/>
    <w:rsid w:val="006374E3"/>
    <w:rsid w:val="00646EE0"/>
    <w:rsid w:val="00650DE2"/>
    <w:rsid w:val="00652C5C"/>
    <w:rsid w:val="00654336"/>
    <w:rsid w:val="00655416"/>
    <w:rsid w:val="006606D3"/>
    <w:rsid w:val="006653E8"/>
    <w:rsid w:val="00667362"/>
    <w:rsid w:val="00696777"/>
    <w:rsid w:val="006A796A"/>
    <w:rsid w:val="006B00FE"/>
    <w:rsid w:val="006C3D5B"/>
    <w:rsid w:val="006C54BF"/>
    <w:rsid w:val="006D51FE"/>
    <w:rsid w:val="006F08A8"/>
    <w:rsid w:val="00720E5A"/>
    <w:rsid w:val="007228A5"/>
    <w:rsid w:val="00736793"/>
    <w:rsid w:val="00757273"/>
    <w:rsid w:val="00772A6D"/>
    <w:rsid w:val="00772DAE"/>
    <w:rsid w:val="007808E0"/>
    <w:rsid w:val="0078606E"/>
    <w:rsid w:val="007A1EB0"/>
    <w:rsid w:val="007A1F01"/>
    <w:rsid w:val="007B43D8"/>
    <w:rsid w:val="007D7670"/>
    <w:rsid w:val="00811EC7"/>
    <w:rsid w:val="00813A87"/>
    <w:rsid w:val="00826DDD"/>
    <w:rsid w:val="00830AA6"/>
    <w:rsid w:val="0085356A"/>
    <w:rsid w:val="008543C2"/>
    <w:rsid w:val="00864900"/>
    <w:rsid w:val="00875AB2"/>
    <w:rsid w:val="0088353C"/>
    <w:rsid w:val="008835B1"/>
    <w:rsid w:val="00893620"/>
    <w:rsid w:val="008B07F1"/>
    <w:rsid w:val="008C603F"/>
    <w:rsid w:val="008C6542"/>
    <w:rsid w:val="008D26C5"/>
    <w:rsid w:val="008D4280"/>
    <w:rsid w:val="008F4C84"/>
    <w:rsid w:val="00900529"/>
    <w:rsid w:val="00905EB3"/>
    <w:rsid w:val="00923891"/>
    <w:rsid w:val="009347BC"/>
    <w:rsid w:val="00945DFF"/>
    <w:rsid w:val="00963492"/>
    <w:rsid w:val="00971232"/>
    <w:rsid w:val="0099084D"/>
    <w:rsid w:val="009A3A22"/>
    <w:rsid w:val="009A3E2A"/>
    <w:rsid w:val="009B43C5"/>
    <w:rsid w:val="009B606F"/>
    <w:rsid w:val="009D0C1E"/>
    <w:rsid w:val="009D53AC"/>
    <w:rsid w:val="009E3D5A"/>
    <w:rsid w:val="009F156C"/>
    <w:rsid w:val="00A10171"/>
    <w:rsid w:val="00A26DCD"/>
    <w:rsid w:val="00A401F9"/>
    <w:rsid w:val="00A46522"/>
    <w:rsid w:val="00A46C4A"/>
    <w:rsid w:val="00A51170"/>
    <w:rsid w:val="00A67495"/>
    <w:rsid w:val="00A70D2B"/>
    <w:rsid w:val="00A921F8"/>
    <w:rsid w:val="00A94448"/>
    <w:rsid w:val="00A97DAB"/>
    <w:rsid w:val="00AA0770"/>
    <w:rsid w:val="00AB58DA"/>
    <w:rsid w:val="00AE4468"/>
    <w:rsid w:val="00AF6185"/>
    <w:rsid w:val="00B03D6F"/>
    <w:rsid w:val="00B2086E"/>
    <w:rsid w:val="00B23785"/>
    <w:rsid w:val="00B2437F"/>
    <w:rsid w:val="00B24963"/>
    <w:rsid w:val="00B30385"/>
    <w:rsid w:val="00B31032"/>
    <w:rsid w:val="00B5058E"/>
    <w:rsid w:val="00B539B8"/>
    <w:rsid w:val="00B62DD4"/>
    <w:rsid w:val="00B91615"/>
    <w:rsid w:val="00BA5C72"/>
    <w:rsid w:val="00BC10E4"/>
    <w:rsid w:val="00BD3463"/>
    <w:rsid w:val="00BD370B"/>
    <w:rsid w:val="00BD540A"/>
    <w:rsid w:val="00BE33D6"/>
    <w:rsid w:val="00C02216"/>
    <w:rsid w:val="00C05A21"/>
    <w:rsid w:val="00C068F3"/>
    <w:rsid w:val="00C1161B"/>
    <w:rsid w:val="00C13ED2"/>
    <w:rsid w:val="00C16DC4"/>
    <w:rsid w:val="00C31B38"/>
    <w:rsid w:val="00C341FA"/>
    <w:rsid w:val="00C47584"/>
    <w:rsid w:val="00C5342C"/>
    <w:rsid w:val="00C5499A"/>
    <w:rsid w:val="00C56E9E"/>
    <w:rsid w:val="00C6151B"/>
    <w:rsid w:val="00C71C7D"/>
    <w:rsid w:val="00C76053"/>
    <w:rsid w:val="00C8343D"/>
    <w:rsid w:val="00C92CC4"/>
    <w:rsid w:val="00C952B9"/>
    <w:rsid w:val="00CA08EA"/>
    <w:rsid w:val="00CB2FD0"/>
    <w:rsid w:val="00CC0AE3"/>
    <w:rsid w:val="00CE204F"/>
    <w:rsid w:val="00D059FD"/>
    <w:rsid w:val="00D06782"/>
    <w:rsid w:val="00D213C5"/>
    <w:rsid w:val="00D26D07"/>
    <w:rsid w:val="00D331AC"/>
    <w:rsid w:val="00D51B73"/>
    <w:rsid w:val="00D6711F"/>
    <w:rsid w:val="00D807A3"/>
    <w:rsid w:val="00D851FE"/>
    <w:rsid w:val="00DA46DB"/>
    <w:rsid w:val="00DA4E34"/>
    <w:rsid w:val="00DB26CF"/>
    <w:rsid w:val="00DB47E0"/>
    <w:rsid w:val="00DE5CA9"/>
    <w:rsid w:val="00DE6A27"/>
    <w:rsid w:val="00DF106F"/>
    <w:rsid w:val="00DF685C"/>
    <w:rsid w:val="00DF6E54"/>
    <w:rsid w:val="00E027AC"/>
    <w:rsid w:val="00E07C6A"/>
    <w:rsid w:val="00E24EB0"/>
    <w:rsid w:val="00E2791B"/>
    <w:rsid w:val="00E3054F"/>
    <w:rsid w:val="00E6302E"/>
    <w:rsid w:val="00E80456"/>
    <w:rsid w:val="00E8139B"/>
    <w:rsid w:val="00E81C70"/>
    <w:rsid w:val="00E90948"/>
    <w:rsid w:val="00E96E3B"/>
    <w:rsid w:val="00EB18B4"/>
    <w:rsid w:val="00EB4EE5"/>
    <w:rsid w:val="00ED116E"/>
    <w:rsid w:val="00ED23F1"/>
    <w:rsid w:val="00ED3D78"/>
    <w:rsid w:val="00EE5100"/>
    <w:rsid w:val="00EF114F"/>
    <w:rsid w:val="00EF338C"/>
    <w:rsid w:val="00F02627"/>
    <w:rsid w:val="00F10C9E"/>
    <w:rsid w:val="00F217D4"/>
    <w:rsid w:val="00F25E00"/>
    <w:rsid w:val="00F2611C"/>
    <w:rsid w:val="00F56607"/>
    <w:rsid w:val="00F579BD"/>
    <w:rsid w:val="00F64DA2"/>
    <w:rsid w:val="00F767A4"/>
    <w:rsid w:val="00F81E53"/>
    <w:rsid w:val="00F864FE"/>
    <w:rsid w:val="00F871F9"/>
    <w:rsid w:val="00FA77F3"/>
    <w:rsid w:val="00FC0037"/>
    <w:rsid w:val="00FC43E7"/>
    <w:rsid w:val="00FC4822"/>
    <w:rsid w:val="00FC5E9D"/>
    <w:rsid w:val="00FC62B7"/>
    <w:rsid w:val="00FD5433"/>
    <w:rsid w:val="00FE2841"/>
    <w:rsid w:val="00FF0DF0"/>
    <w:rsid w:val="00FF273F"/>
    <w:rsid w:val="00FF5611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92409"/>
  <w15:chartTrackingRefBased/>
  <w15:docId w15:val="{22692495-C98E-4CBF-82C1-50C49123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sz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  <w:u w:val="single"/>
    </w:rPr>
  </w:style>
  <w:style w:type="paragraph" w:styleId="7">
    <w:name w:val="heading 7"/>
    <w:basedOn w:val="a"/>
    <w:next w:val="a"/>
    <w:link w:val="70"/>
    <w:uiPriority w:val="9"/>
    <w:qFormat/>
    <w:rsid w:val="00FF5611"/>
    <w:pPr>
      <w:keepNext/>
      <w:ind w:left="33"/>
      <w:outlineLvl w:val="6"/>
    </w:pPr>
    <w:rPr>
      <w:rFonts w:ascii="Arial" w:hAnsi="Arial"/>
      <w:i/>
      <w:sz w:val="26"/>
    </w:rPr>
  </w:style>
  <w:style w:type="paragraph" w:styleId="8">
    <w:name w:val="heading 8"/>
    <w:basedOn w:val="a"/>
    <w:next w:val="a"/>
    <w:link w:val="80"/>
    <w:qFormat/>
    <w:rsid w:val="00FF7825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FF7825"/>
    <w:pPr>
      <w:keepNext/>
      <w:jc w:val="center"/>
      <w:outlineLvl w:val="8"/>
    </w:pPr>
    <w:rPr>
      <w:rFonts w:ascii="Tahoma" w:hAnsi="Tahoma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F7825"/>
    <w:rPr>
      <w:sz w:val="28"/>
    </w:rPr>
  </w:style>
  <w:style w:type="character" w:customStyle="1" w:styleId="90">
    <w:name w:val="Заголовок 9 Знак"/>
    <w:basedOn w:val="a0"/>
    <w:link w:val="9"/>
    <w:rsid w:val="00FF7825"/>
    <w:rPr>
      <w:rFonts w:ascii="Tahoma" w:hAnsi="Tahoma"/>
      <w:sz w:val="36"/>
    </w:rPr>
  </w:style>
  <w:style w:type="paragraph" w:customStyle="1" w:styleId="a3">
    <w:name w:val="Чертежный"/>
    <w:rsid w:val="00423F6D"/>
    <w:pPr>
      <w:jc w:val="both"/>
    </w:pPr>
    <w:rPr>
      <w:rFonts w:ascii="ISOCPEUR" w:hAnsi="ISOCPEUR"/>
      <w:i/>
      <w:sz w:val="28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rsid w:val="00FF5611"/>
    <w:rPr>
      <w:rFonts w:ascii="Arial" w:hAnsi="Arial"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B1F1-B80C-4578-A811-70033205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Elcom Ltd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R</dc:creator>
  <cp:keywords/>
  <dc:description/>
  <cp:lastModifiedBy>Sokolover</cp:lastModifiedBy>
  <cp:revision>100</cp:revision>
  <cp:lastPrinted>2021-05-25T04:42:00Z</cp:lastPrinted>
  <dcterms:created xsi:type="dcterms:W3CDTF">2021-05-22T12:10:00Z</dcterms:created>
  <dcterms:modified xsi:type="dcterms:W3CDTF">2021-05-30T10:27:00Z</dcterms:modified>
</cp:coreProperties>
</file>